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83" w:rsidRDefault="006B7986" w:rsidP="00D84F83">
      <w:pPr>
        <w:spacing w:after="0" w:line="240" w:lineRule="auto"/>
        <w:jc w:val="center"/>
        <w:rPr>
          <w:rFonts w:ascii="Times New Roman" w:hAnsi="Times New Roman"/>
          <w:b/>
          <w:color w:val="008000"/>
          <w:sz w:val="24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-20.85pt;margin-top:-18.05pt;width:821.9pt;height:572.95pt;z-index:-251657216">
            <v:imagedata r:id="rId6" o:title="33740_html_5965592a"/>
          </v:shape>
        </w:pict>
      </w:r>
    </w:p>
    <w:p w:rsidR="00D84F83" w:rsidRDefault="00D84F83" w:rsidP="00D84F83">
      <w:pPr>
        <w:tabs>
          <w:tab w:val="left" w:pos="801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84F83" w:rsidRDefault="00D84F83" w:rsidP="00D84F83">
      <w:pPr>
        <w:tabs>
          <w:tab w:val="left" w:pos="801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B7986" w:rsidRPr="009F0738" w:rsidRDefault="00D84F83" w:rsidP="006B7986">
      <w:pPr>
        <w:spacing w:after="0"/>
        <w:ind w:right="138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6B7986">
        <w:rPr>
          <w:rFonts w:ascii="Times New Roman" w:hAnsi="Times New Roman"/>
          <w:sz w:val="20"/>
        </w:rPr>
        <w:t>Приложение 9</w:t>
      </w:r>
      <w:bookmarkStart w:id="0" w:name="_GoBack"/>
      <w:bookmarkEnd w:id="0"/>
    </w:p>
    <w:p w:rsidR="006B7986" w:rsidRPr="006B7986" w:rsidRDefault="006B7986" w:rsidP="006B7986">
      <w:pPr>
        <w:spacing w:after="0"/>
        <w:ind w:right="1387"/>
        <w:jc w:val="right"/>
        <w:rPr>
          <w:rFonts w:ascii="Times New Roman" w:hAnsi="Times New Roman"/>
          <w:sz w:val="20"/>
        </w:rPr>
      </w:pPr>
      <w:r w:rsidRPr="006B7986">
        <w:rPr>
          <w:rFonts w:ascii="Times New Roman" w:hAnsi="Times New Roman"/>
          <w:sz w:val="20"/>
        </w:rPr>
        <w:t>К основной образовательной программе</w:t>
      </w:r>
    </w:p>
    <w:p w:rsidR="006B7986" w:rsidRPr="006B7986" w:rsidRDefault="006B7986" w:rsidP="006B7986">
      <w:pPr>
        <w:spacing w:after="0"/>
        <w:ind w:right="1387"/>
        <w:jc w:val="right"/>
        <w:rPr>
          <w:rFonts w:ascii="Times New Roman" w:hAnsi="Times New Roman"/>
          <w:sz w:val="20"/>
        </w:rPr>
      </w:pPr>
      <w:r w:rsidRPr="006B7986">
        <w:rPr>
          <w:rFonts w:ascii="Times New Roman" w:hAnsi="Times New Roman"/>
          <w:sz w:val="20"/>
        </w:rPr>
        <w:t xml:space="preserve">МБДОУ «Детский сад № 12» </w:t>
      </w:r>
      <w:proofErr w:type="spellStart"/>
      <w:r w:rsidRPr="006B7986">
        <w:rPr>
          <w:rFonts w:ascii="Times New Roman" w:hAnsi="Times New Roman"/>
          <w:sz w:val="20"/>
        </w:rPr>
        <w:t>г</w:t>
      </w:r>
      <w:proofErr w:type="gramStart"/>
      <w:r w:rsidRPr="006B7986">
        <w:rPr>
          <w:rFonts w:ascii="Times New Roman" w:hAnsi="Times New Roman"/>
          <w:sz w:val="20"/>
        </w:rPr>
        <w:t>.В</w:t>
      </w:r>
      <w:proofErr w:type="gramEnd"/>
      <w:r w:rsidRPr="006B7986">
        <w:rPr>
          <w:rFonts w:ascii="Times New Roman" w:hAnsi="Times New Roman"/>
          <w:sz w:val="20"/>
        </w:rPr>
        <w:t>оркуты</w:t>
      </w:r>
      <w:proofErr w:type="spellEnd"/>
    </w:p>
    <w:p w:rsidR="006B7986" w:rsidRDefault="006B7986" w:rsidP="006B7986">
      <w:pPr>
        <w:spacing w:after="0"/>
        <w:ind w:right="1387"/>
        <w:jc w:val="right"/>
        <w:rPr>
          <w:rFonts w:ascii="Times New Roman" w:hAnsi="Times New Roman"/>
          <w:sz w:val="20"/>
        </w:rPr>
      </w:pPr>
      <w:proofErr w:type="gramStart"/>
      <w:r w:rsidRPr="006B7986">
        <w:rPr>
          <w:rFonts w:ascii="Times New Roman" w:hAnsi="Times New Roman"/>
          <w:sz w:val="20"/>
        </w:rPr>
        <w:t>ут</w:t>
      </w:r>
      <w:r>
        <w:rPr>
          <w:rFonts w:ascii="Times New Roman" w:hAnsi="Times New Roman"/>
          <w:sz w:val="20"/>
        </w:rPr>
        <w:t>вержденной</w:t>
      </w:r>
      <w:proofErr w:type="gramEnd"/>
      <w:r>
        <w:rPr>
          <w:rFonts w:ascii="Times New Roman" w:hAnsi="Times New Roman"/>
          <w:sz w:val="20"/>
        </w:rPr>
        <w:t xml:space="preserve"> приказом заведующего</w:t>
      </w:r>
    </w:p>
    <w:p w:rsidR="00D84F83" w:rsidRPr="006B7986" w:rsidRDefault="006B7986" w:rsidP="006B7986">
      <w:pPr>
        <w:spacing w:after="0"/>
        <w:ind w:right="1387"/>
        <w:jc w:val="right"/>
        <w:rPr>
          <w:rFonts w:ascii="Times New Roman" w:hAnsi="Times New Roman"/>
          <w:sz w:val="20"/>
        </w:rPr>
      </w:pPr>
      <w:r w:rsidRPr="006B7986">
        <w:rPr>
          <w:rFonts w:ascii="Times New Roman" w:hAnsi="Times New Roman"/>
          <w:sz w:val="20"/>
        </w:rPr>
        <w:t>от 31.08.2018 г. № 01-20/185</w:t>
      </w:r>
      <w:r w:rsidRPr="006B7986">
        <w:rPr>
          <w:rFonts w:ascii="Times New Roman" w:hAnsi="Times New Roman"/>
          <w:sz w:val="20"/>
        </w:rPr>
        <w:cr/>
      </w:r>
      <w:r w:rsidR="00D84F83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D86ABB">
        <w:rPr>
          <w:rFonts w:ascii="Times New Roman" w:hAnsi="Times New Roman"/>
          <w:b/>
          <w:sz w:val="20"/>
        </w:rPr>
        <w:t xml:space="preserve"> </w:t>
      </w:r>
    </w:p>
    <w:p w:rsidR="00D84F83" w:rsidRDefault="00D84F83" w:rsidP="00D84F83">
      <w:pPr>
        <w:jc w:val="center"/>
      </w:pPr>
    </w:p>
    <w:p w:rsidR="00D84F83" w:rsidRDefault="00D84F83" w:rsidP="00D84F83">
      <w:pPr>
        <w:jc w:val="center"/>
      </w:pPr>
    </w:p>
    <w:p w:rsidR="00D84F83" w:rsidRDefault="006B7986" w:rsidP="00D84F8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168pt;margin-top:2.1pt;width:464.75pt;height:36.75pt;z-index:251655168" fillcolor="#e36c0a" strokecolor="#c00000" strokeweight="1.5pt">
            <v:shadow color="#868686"/>
            <v:textpath style="font-family:&quot;Times New Roman&quot;;font-weight:bold;v-text-kern:t" trim="t" fitpath="t" string="КАЛЕНДАРЬ  ЖИЗНИ "/>
          </v:shape>
        </w:pict>
      </w:r>
      <w:r>
        <w:pict>
          <v:shape id="_x0000_s1062" type="#_x0000_t75" style="position:absolute;left:0;text-align:left;margin-left:476.7pt;margin-top:591.45pt;width:97.35pt;height:85.9pt;z-index:251657216">
            <v:imagedata r:id="rId7" o:title="image"/>
          </v:shape>
        </w:pict>
      </w:r>
      <w:r>
        <w:pict>
          <v:shape id="_x0000_s1061" type="#_x0000_t75" style="position:absolute;left:0;text-align:left;margin-left:488.1pt;margin-top:885.45pt;width:1in;height:1in;z-index:251656192">
            <v:imagedata r:id="rId8" o:title="PE20262"/>
          </v:shape>
        </w:pict>
      </w:r>
    </w:p>
    <w:p w:rsidR="00D84F83" w:rsidRDefault="00D84F83" w:rsidP="00D84F83">
      <w:pPr>
        <w:jc w:val="center"/>
      </w:pPr>
    </w:p>
    <w:p w:rsidR="00D84F83" w:rsidRDefault="006B7986" w:rsidP="00D84F83">
      <w:pPr>
        <w:jc w:val="center"/>
      </w:pPr>
      <w:r>
        <w:pict>
          <v:shape id="_x0000_s1063" type="#_x0000_t136" style="position:absolute;left:0;text-align:left;margin-left:97.05pt;margin-top:5.65pt;width:570.3pt;height:62.4pt;z-index:251658240" fillcolor="#d99594" strokecolor="#943634">
            <v:shadow color="#868686"/>
            <v:textpath style="font-family:&quot;Times New Roman&quot;;v-text-kern:t" trim="t" fitpath="t" string="ПОДГОТОВИТЕЛЬНОЙ ГРУППЫ&#10;Муниципального бюджетного дошкольного образовательного учреждения&#10; «Детский сад  №  12 &quot;Золотой петушок&quot; г. Воркуты&#10;"/>
          </v:shape>
        </w:pict>
      </w:r>
    </w:p>
    <w:p w:rsidR="00D84F83" w:rsidRDefault="00D84F83" w:rsidP="00D84F83">
      <w:pPr>
        <w:jc w:val="center"/>
      </w:pPr>
    </w:p>
    <w:p w:rsidR="00D84F83" w:rsidRDefault="00D84F83" w:rsidP="00D84F83">
      <w:pPr>
        <w:jc w:val="center"/>
      </w:pPr>
    </w:p>
    <w:p w:rsidR="00D84F83" w:rsidRDefault="006B7986" w:rsidP="00D84F83">
      <w:pPr>
        <w:jc w:val="center"/>
      </w:pPr>
      <w:r>
        <w:pict>
          <v:shape id="_x0000_s1065" type="#_x0000_t75" style="position:absolute;left:0;text-align:left;margin-left:260.2pt;margin-top:12pt;width:248.75pt;height:213.6pt;z-index:-251656192">
            <v:imagedata r:id="rId9" o:title="f230e3c67b99bcba4e9ee98f03ded36b"/>
          </v:shape>
        </w:pict>
      </w:r>
    </w:p>
    <w:p w:rsidR="00D84F83" w:rsidRDefault="00D84F83" w:rsidP="00D84F83">
      <w:pPr>
        <w:jc w:val="center"/>
      </w:pPr>
    </w:p>
    <w:p w:rsidR="00D84F83" w:rsidRDefault="00D84F83" w:rsidP="00D84F83">
      <w:pPr>
        <w:jc w:val="center"/>
      </w:pPr>
    </w:p>
    <w:p w:rsidR="00D84F83" w:rsidRDefault="00D84F83" w:rsidP="00D84F83">
      <w:pPr>
        <w:jc w:val="center"/>
      </w:pPr>
    </w:p>
    <w:p w:rsidR="00D84F83" w:rsidRDefault="00D84F83" w:rsidP="00D84F83"/>
    <w:p w:rsidR="00D7048D" w:rsidRDefault="00D7048D" w:rsidP="00D7048D">
      <w:pPr>
        <w:tabs>
          <w:tab w:val="left" w:pos="8902"/>
        </w:tabs>
        <w:rPr>
          <w:rFonts w:ascii="Times New Roman" w:hAnsi="Times New Roman"/>
          <w:b/>
          <w:color w:val="7030A0"/>
          <w:sz w:val="24"/>
          <w:szCs w:val="96"/>
        </w:rPr>
      </w:pPr>
    </w:p>
    <w:p w:rsidR="00D84F83" w:rsidRDefault="00D84F83" w:rsidP="00D7048D">
      <w:pPr>
        <w:tabs>
          <w:tab w:val="left" w:pos="8902"/>
        </w:tabs>
        <w:rPr>
          <w:rFonts w:ascii="Times New Roman" w:hAnsi="Times New Roman"/>
          <w:b/>
          <w:color w:val="7030A0"/>
          <w:sz w:val="24"/>
          <w:szCs w:val="96"/>
        </w:rPr>
      </w:pPr>
    </w:p>
    <w:p w:rsidR="00D84F83" w:rsidRDefault="00D84F83" w:rsidP="00D7048D">
      <w:pPr>
        <w:tabs>
          <w:tab w:val="left" w:pos="8902"/>
        </w:tabs>
        <w:rPr>
          <w:rFonts w:ascii="Times New Roman" w:hAnsi="Times New Roman"/>
          <w:b/>
          <w:color w:val="7030A0"/>
          <w:sz w:val="24"/>
          <w:szCs w:val="96"/>
        </w:rPr>
      </w:pPr>
    </w:p>
    <w:p w:rsidR="00E13D89" w:rsidRPr="008E18FC" w:rsidRDefault="00E13D89" w:rsidP="00D7048D">
      <w:pPr>
        <w:tabs>
          <w:tab w:val="left" w:pos="8902"/>
        </w:tabs>
        <w:rPr>
          <w:rFonts w:ascii="Times New Roman" w:hAnsi="Times New Roman"/>
          <w:b/>
          <w:color w:val="7030A0"/>
          <w:sz w:val="24"/>
          <w:szCs w:val="96"/>
        </w:rPr>
      </w:pPr>
    </w:p>
    <w:tbl>
      <w:tblPr>
        <w:tblW w:w="160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6379"/>
        <w:gridCol w:w="4394"/>
        <w:gridCol w:w="4330"/>
      </w:tblGrid>
      <w:tr w:rsidR="00B95CB0" w:rsidRPr="00D82A99" w:rsidTr="00D82A99">
        <w:trPr>
          <w:trHeight w:val="692"/>
        </w:trPr>
        <w:tc>
          <w:tcPr>
            <w:tcW w:w="568" w:type="dxa"/>
            <w:vAlign w:val="center"/>
          </w:tcPr>
          <w:p w:rsidR="00B95CB0" w:rsidRPr="00D82A99" w:rsidRDefault="00B95CB0" w:rsidP="003168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lastRenderedPageBreak/>
              <w:t>Месяц</w:t>
            </w:r>
          </w:p>
        </w:tc>
        <w:tc>
          <w:tcPr>
            <w:tcW w:w="425" w:type="dxa"/>
            <w:vAlign w:val="center"/>
          </w:tcPr>
          <w:p w:rsidR="00B95CB0" w:rsidRPr="00D82A99" w:rsidRDefault="00B95CB0" w:rsidP="003168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6379" w:type="dxa"/>
            <w:vAlign w:val="center"/>
          </w:tcPr>
          <w:p w:rsidR="00B95CB0" w:rsidRPr="00D82A99" w:rsidRDefault="00B95CB0" w:rsidP="003168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Тема</w:t>
            </w:r>
          </w:p>
        </w:tc>
        <w:tc>
          <w:tcPr>
            <w:tcW w:w="4394" w:type="dxa"/>
            <w:vAlign w:val="center"/>
          </w:tcPr>
          <w:p w:rsidR="00B95CB0" w:rsidRPr="00D82A99" w:rsidRDefault="00B95CB0" w:rsidP="003168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Знаменательные события и даты, календарные праздники месяца</w:t>
            </w:r>
          </w:p>
        </w:tc>
        <w:tc>
          <w:tcPr>
            <w:tcW w:w="4330" w:type="dxa"/>
            <w:vAlign w:val="center"/>
          </w:tcPr>
          <w:p w:rsidR="00B95CB0" w:rsidRPr="00D82A99" w:rsidRDefault="00B95CB0" w:rsidP="003168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События, праздники, традиции в ДОУ</w:t>
            </w:r>
          </w:p>
        </w:tc>
      </w:tr>
      <w:tr w:rsidR="00211847" w:rsidRPr="00D82A99" w:rsidTr="000D0731">
        <w:tc>
          <w:tcPr>
            <w:tcW w:w="568" w:type="dxa"/>
            <w:vMerge w:val="restart"/>
          </w:tcPr>
          <w:p w:rsidR="00211847" w:rsidRPr="00D82A99" w:rsidRDefault="00211847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09</w:t>
            </w:r>
          </w:p>
        </w:tc>
        <w:tc>
          <w:tcPr>
            <w:tcW w:w="425" w:type="dxa"/>
          </w:tcPr>
          <w:p w:rsidR="00211847" w:rsidRPr="00D82A99" w:rsidRDefault="00211847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379" w:type="dxa"/>
          </w:tcPr>
          <w:p w:rsidR="007511B0" w:rsidRDefault="007511B0" w:rsidP="002D1C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9- 09.09</w:t>
            </w:r>
          </w:p>
          <w:p w:rsidR="00CE3D7C" w:rsidRPr="00CE3D7C" w:rsidRDefault="00CE3D7C" w:rsidP="002D1C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CE3D7C">
              <w:rPr>
                <w:rFonts w:ascii="Times New Roman" w:eastAsia="Calibri" w:hAnsi="Times New Roman"/>
                <w:b/>
                <w:lang w:eastAsia="en-US"/>
              </w:rPr>
              <w:t>«День знаний»</w:t>
            </w:r>
          </w:p>
          <w:p w:rsidR="00211847" w:rsidRPr="00D82A99" w:rsidRDefault="00CE3D7C" w:rsidP="002D1C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«Поделимся летними впечатлениями»</w:t>
            </w:r>
            <w:r w:rsidRPr="00D82A99">
              <w:rPr>
                <w:rFonts w:ascii="Times New Roman" w:hAnsi="Times New Roman"/>
                <w:b/>
              </w:rPr>
              <w:t xml:space="preserve"> </w:t>
            </w:r>
          </w:p>
          <w:p w:rsidR="00CE3D7C" w:rsidRPr="00D82A99" w:rsidRDefault="00347256" w:rsidP="002D1C3B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82A99">
              <w:rPr>
                <w:rFonts w:ascii="Times New Roman" w:hAnsi="Times New Roman"/>
                <w:b/>
              </w:rPr>
              <w:t>Задачи:</w:t>
            </w:r>
            <w:r w:rsidR="0069497A" w:rsidRPr="00D82A99">
              <w:rPr>
                <w:rFonts w:ascii="Times New Roman" w:hAnsi="Times New Roman"/>
                <w:b/>
              </w:rPr>
              <w:t xml:space="preserve"> </w:t>
            </w:r>
            <w:r w:rsidR="00CE3D7C" w:rsidRPr="00D82A99">
              <w:rPr>
                <w:rFonts w:ascii="Times New Roman" w:eastAsia="Calibri" w:hAnsi="Times New Roman"/>
                <w:lang w:eastAsia="en-US"/>
              </w:rPr>
              <w:t>познакомить с праздником День Знаний.</w:t>
            </w:r>
          </w:p>
          <w:p w:rsidR="00CE3D7C" w:rsidRPr="00CE3D7C" w:rsidRDefault="00CE3D7C" w:rsidP="002D1C3B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82A99">
              <w:rPr>
                <w:rFonts w:ascii="Times New Roman" w:eastAsia="Calibri" w:hAnsi="Times New Roman"/>
                <w:lang w:eastAsia="en-US"/>
              </w:rPr>
              <w:t xml:space="preserve">Беседы: </w:t>
            </w:r>
            <w:r w:rsidRPr="00CE3D7C">
              <w:rPr>
                <w:rFonts w:ascii="Times New Roman" w:eastAsia="Calibri" w:hAnsi="Times New Roman"/>
                <w:lang w:eastAsia="en-US"/>
              </w:rPr>
              <w:t xml:space="preserve">«Мы уже большие», «Скоро в школу», </w:t>
            </w:r>
          </w:p>
          <w:p w:rsidR="00347256" w:rsidRPr="00D82A99" w:rsidRDefault="0069497A" w:rsidP="002D1C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</w:rPr>
              <w:t>Обобщить представление о летнем отдыхе, закрепить умение рассказывать о полученных впечатлениях.</w:t>
            </w:r>
          </w:p>
        </w:tc>
        <w:tc>
          <w:tcPr>
            <w:tcW w:w="4394" w:type="dxa"/>
            <w:vMerge w:val="restart"/>
          </w:tcPr>
          <w:p w:rsidR="006E2A80" w:rsidRPr="00D82A99" w:rsidRDefault="006E2A8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211847" w:rsidRPr="00D82A99" w:rsidRDefault="00211847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 сентября – «День знаний»</w:t>
            </w:r>
          </w:p>
          <w:p w:rsidR="008E18FC" w:rsidRPr="00D82A99" w:rsidRDefault="00211847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7 сентября – «День дошкольного работника»</w:t>
            </w:r>
          </w:p>
        </w:tc>
        <w:tc>
          <w:tcPr>
            <w:tcW w:w="4330" w:type="dxa"/>
            <w:vMerge w:val="restart"/>
          </w:tcPr>
          <w:p w:rsidR="00063327" w:rsidRPr="00D82A99" w:rsidRDefault="00063327" w:rsidP="00063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82A99">
              <w:rPr>
                <w:rFonts w:ascii="Times New Roman" w:hAnsi="Times New Roman"/>
                <w:b/>
                <w:bCs/>
              </w:rPr>
              <w:t>Фотовыставка «Под парусом лета»</w:t>
            </w:r>
            <w:r w:rsidR="00184099" w:rsidRPr="00D82A99">
              <w:rPr>
                <w:rFonts w:ascii="Times New Roman" w:hAnsi="Times New Roman"/>
                <w:b/>
                <w:bCs/>
              </w:rPr>
              <w:t>.</w:t>
            </w:r>
          </w:p>
          <w:p w:rsidR="00184099" w:rsidRPr="00D82A99" w:rsidRDefault="00184099" w:rsidP="00063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226E41" w:rsidRPr="00D82A99" w:rsidRDefault="00E41E90" w:rsidP="008E1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Развлечение «</w:t>
            </w:r>
            <w:r w:rsidR="00226E41" w:rsidRPr="00D82A99">
              <w:rPr>
                <w:rFonts w:ascii="Times New Roman" w:hAnsi="Times New Roman"/>
                <w:b/>
                <w:color w:val="000000"/>
              </w:rPr>
              <w:t>На дороге с давних пор есть хозяин светофор»</w:t>
            </w:r>
            <w:r w:rsidR="00184099" w:rsidRPr="00D82A99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184099" w:rsidRPr="00D82A99" w:rsidRDefault="00184099" w:rsidP="008E1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D82A99" w:rsidRPr="00D82A99" w:rsidRDefault="00CD457F" w:rsidP="00D82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D82A99">
              <w:rPr>
                <w:rFonts w:ascii="Times New Roman" w:hAnsi="Times New Roman"/>
                <w:b/>
              </w:rPr>
              <w:t>Выставка творческих работ</w:t>
            </w:r>
            <w:r w:rsidRPr="00D82A99">
              <w:rPr>
                <w:rFonts w:ascii="Times New Roman" w:hAnsi="Times New Roman"/>
              </w:rPr>
              <w:t xml:space="preserve"> </w:t>
            </w:r>
            <w:r w:rsidRPr="00D82A99">
              <w:rPr>
                <w:rFonts w:ascii="Times New Roman" w:hAnsi="Times New Roman"/>
                <w:b/>
                <w:bCs/>
              </w:rPr>
              <w:t>«</w:t>
            </w:r>
            <w:r w:rsidR="00D82A99" w:rsidRPr="00D82A99">
              <w:rPr>
                <w:rFonts w:ascii="Times New Roman" w:hAnsi="Times New Roman"/>
                <w:b/>
                <w:bCs/>
              </w:rPr>
              <w:t xml:space="preserve">Краски осенней природы», </w:t>
            </w:r>
          </w:p>
          <w:p w:rsidR="00CD457F" w:rsidRPr="00D82A99" w:rsidRDefault="00CE3D7C" w:rsidP="00CD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2A99">
              <w:rPr>
                <w:rFonts w:ascii="Times New Roman" w:hAnsi="Times New Roman"/>
                <w:b/>
                <w:bCs/>
              </w:rPr>
              <w:t xml:space="preserve"> Мой любимый воспитатель</w:t>
            </w:r>
          </w:p>
        </w:tc>
      </w:tr>
      <w:tr w:rsidR="00211847" w:rsidRPr="00D82A99" w:rsidTr="000D0731">
        <w:tc>
          <w:tcPr>
            <w:tcW w:w="568" w:type="dxa"/>
            <w:vMerge/>
          </w:tcPr>
          <w:p w:rsidR="00211847" w:rsidRPr="00D82A99" w:rsidRDefault="00211847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11847" w:rsidRPr="00D82A99" w:rsidRDefault="00211847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379" w:type="dxa"/>
          </w:tcPr>
          <w:p w:rsidR="007511B0" w:rsidRDefault="007511B0" w:rsidP="002D1C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6C01D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9 – 16.09</w:t>
            </w:r>
          </w:p>
          <w:p w:rsidR="00211847" w:rsidRPr="00D82A99" w:rsidRDefault="00CE3D7C" w:rsidP="002D1C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747115" w:rsidRPr="00D82A99">
              <w:rPr>
                <w:rFonts w:ascii="Times New Roman" w:hAnsi="Times New Roman"/>
                <w:b/>
              </w:rPr>
              <w:t>Неделя осторожного пешехода</w:t>
            </w:r>
            <w:r w:rsidR="00BE1932" w:rsidRPr="00D82A99">
              <w:rPr>
                <w:rFonts w:ascii="Times New Roman" w:hAnsi="Times New Roman"/>
                <w:b/>
              </w:rPr>
              <w:t>.</w:t>
            </w:r>
          </w:p>
          <w:p w:rsidR="00347256" w:rsidRPr="00D82A99" w:rsidRDefault="00347256" w:rsidP="002D1C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Задачи:</w:t>
            </w:r>
            <w:r w:rsidR="0069497A" w:rsidRPr="00D82A99">
              <w:rPr>
                <w:rFonts w:ascii="Times New Roman" w:hAnsi="Times New Roman"/>
                <w:b/>
              </w:rPr>
              <w:t xml:space="preserve"> </w:t>
            </w:r>
            <w:r w:rsidR="0069497A" w:rsidRPr="00D82A99">
              <w:rPr>
                <w:rFonts w:ascii="Times New Roman" w:hAnsi="Times New Roman"/>
              </w:rPr>
              <w:t>Закрепить и обобщить накопленные знания детей о правилах дорожного движения, безопасном поведении на дороге.</w:t>
            </w:r>
          </w:p>
        </w:tc>
        <w:tc>
          <w:tcPr>
            <w:tcW w:w="4394" w:type="dxa"/>
            <w:vMerge/>
          </w:tcPr>
          <w:p w:rsidR="00211847" w:rsidRPr="00D82A99" w:rsidRDefault="00211847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11847" w:rsidRPr="00D82A99" w:rsidRDefault="00211847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47115" w:rsidRPr="00D82A99" w:rsidTr="000D0731">
        <w:tc>
          <w:tcPr>
            <w:tcW w:w="568" w:type="dxa"/>
            <w:vMerge/>
          </w:tcPr>
          <w:p w:rsidR="00747115" w:rsidRPr="00D82A99" w:rsidRDefault="00747115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747115" w:rsidRPr="00D82A99" w:rsidRDefault="00747115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379" w:type="dxa"/>
          </w:tcPr>
          <w:p w:rsidR="007511B0" w:rsidRDefault="007511B0" w:rsidP="002D1C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9- 23.09</w:t>
            </w:r>
          </w:p>
          <w:p w:rsidR="00747115" w:rsidRPr="00D82A99" w:rsidRDefault="00CE3D7C" w:rsidP="002D1C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D82A99">
              <w:rPr>
                <w:rFonts w:ascii="Times New Roman" w:hAnsi="Times New Roman"/>
                <w:b/>
                <w:bCs/>
                <w:spacing w:val="-7"/>
              </w:rPr>
              <w:t>Детский  сад, в которо</w:t>
            </w:r>
            <w:r w:rsidR="00747115" w:rsidRPr="00D82A99">
              <w:rPr>
                <w:rFonts w:ascii="Times New Roman" w:hAnsi="Times New Roman"/>
                <w:b/>
                <w:bCs/>
                <w:spacing w:val="-7"/>
              </w:rPr>
              <w:t>м я росту.</w:t>
            </w:r>
            <w:r w:rsidR="00747115" w:rsidRPr="00D82A99">
              <w:rPr>
                <w:rFonts w:ascii="Times New Roman" w:hAnsi="Times New Roman"/>
                <w:b/>
              </w:rPr>
              <w:t xml:space="preserve"> </w:t>
            </w:r>
            <w:r w:rsidRPr="00CE3D7C">
              <w:rPr>
                <w:rFonts w:ascii="Times New Roman" w:eastAsia="Calibri" w:hAnsi="Times New Roman"/>
                <w:b/>
                <w:lang w:eastAsia="en-US"/>
              </w:rPr>
              <w:t>«День дошкольного работника»</w:t>
            </w:r>
          </w:p>
          <w:p w:rsidR="00347256" w:rsidRPr="00D82A99" w:rsidRDefault="00347256" w:rsidP="002D1C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Задачи:</w:t>
            </w:r>
            <w:r w:rsidR="0069497A" w:rsidRPr="00D82A99">
              <w:rPr>
                <w:rFonts w:ascii="Times New Roman" w:hAnsi="Times New Roman"/>
                <w:b/>
              </w:rPr>
              <w:t xml:space="preserve"> </w:t>
            </w:r>
            <w:r w:rsidR="0069497A" w:rsidRPr="00D82A99">
              <w:rPr>
                <w:rFonts w:ascii="Times New Roman" w:hAnsi="Times New Roman"/>
              </w:rPr>
              <w:t>Закрепить и обобщить знания о детском саде, его помещениях,</w:t>
            </w:r>
            <w:r w:rsidR="00C957A0" w:rsidRPr="00D82A99">
              <w:rPr>
                <w:rFonts w:ascii="Times New Roman" w:hAnsi="Times New Roman"/>
              </w:rPr>
              <w:t xml:space="preserve"> их функциях</w:t>
            </w:r>
            <w:r w:rsidR="0069497A" w:rsidRPr="00D82A99">
              <w:rPr>
                <w:rFonts w:ascii="Times New Roman" w:hAnsi="Times New Roman"/>
              </w:rPr>
              <w:t xml:space="preserve"> работниках, их труде.</w:t>
            </w:r>
          </w:p>
        </w:tc>
        <w:tc>
          <w:tcPr>
            <w:tcW w:w="4394" w:type="dxa"/>
            <w:vMerge/>
          </w:tcPr>
          <w:p w:rsidR="00747115" w:rsidRPr="00D82A99" w:rsidRDefault="00747115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747115" w:rsidRPr="00D82A99" w:rsidRDefault="00747115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D797D" w:rsidRPr="00D82A99" w:rsidTr="000D0731">
        <w:tc>
          <w:tcPr>
            <w:tcW w:w="568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379" w:type="dxa"/>
          </w:tcPr>
          <w:p w:rsidR="007511B0" w:rsidRDefault="007511B0" w:rsidP="00CE3D7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9 – 30.09</w:t>
            </w:r>
          </w:p>
          <w:p w:rsidR="00CE3D7C" w:rsidRPr="00D82A99" w:rsidRDefault="00243CD9" w:rsidP="00CE3D7C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lang w:eastAsia="en-US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CE3D7C" w:rsidRPr="00CE3D7C">
              <w:rPr>
                <w:rFonts w:ascii="Times New Roman" w:eastAsia="Calibri" w:hAnsi="Times New Roman"/>
                <w:b/>
                <w:lang w:eastAsia="en-US"/>
              </w:rPr>
              <w:t>«Дары осени»</w:t>
            </w:r>
            <w:r w:rsidR="00CE3D7C" w:rsidRPr="00D82A99">
              <w:rPr>
                <w:rFonts w:ascii="Times New Roman" w:eastAsia="Calibri" w:hAnsi="Times New Roman"/>
                <w:b/>
                <w:lang w:eastAsia="en-US"/>
              </w:rPr>
              <w:t xml:space="preserve"> «Урожай собирай и на зиму запасай»</w:t>
            </w:r>
          </w:p>
          <w:p w:rsidR="00347256" w:rsidRPr="00D82A99" w:rsidRDefault="00CE3D7C" w:rsidP="00B26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82A99">
              <w:rPr>
                <w:rFonts w:ascii="Times New Roman" w:hAnsi="Times New Roman"/>
                <w:b/>
              </w:rPr>
              <w:t xml:space="preserve">Задачи: </w:t>
            </w:r>
            <w:r w:rsidRPr="00D82A99">
              <w:rPr>
                <w:rFonts w:ascii="Times New Roman" w:hAnsi="Times New Roman"/>
              </w:rPr>
              <w:t>Расширять знания детей об осени. Продолжать знакомить с сельскохозяйственными профес</w:t>
            </w:r>
            <w:r w:rsidRPr="00D82A99">
              <w:rPr>
                <w:rFonts w:ascii="Times New Roman" w:hAnsi="Times New Roman"/>
              </w:rPr>
              <w:softHyphen/>
              <w:t>сиями. Закреплять знания о временах года, последовательности месяцев в году. Воспитывать бережное отношение к природе.</w:t>
            </w:r>
            <w:r w:rsidRPr="00D82A9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94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D797D" w:rsidRPr="00D82A99" w:rsidTr="000D0731">
        <w:trPr>
          <w:trHeight w:val="325"/>
        </w:trPr>
        <w:tc>
          <w:tcPr>
            <w:tcW w:w="568" w:type="dxa"/>
            <w:vMerge w:val="restart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425" w:type="dxa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379" w:type="dxa"/>
          </w:tcPr>
          <w:p w:rsidR="007511B0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0 – 7.10</w:t>
            </w:r>
          </w:p>
          <w:p w:rsidR="00CD797D" w:rsidRPr="00D82A99" w:rsidRDefault="00243CD9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CD797D" w:rsidRPr="00D82A99">
              <w:rPr>
                <w:rFonts w:ascii="Times New Roman" w:hAnsi="Times New Roman"/>
                <w:b/>
                <w:color w:val="000000"/>
              </w:rPr>
              <w:t>Будь здоров!</w:t>
            </w:r>
          </w:p>
          <w:p w:rsidR="00347256" w:rsidRPr="00D82A99" w:rsidRDefault="00347256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Задачи:</w:t>
            </w:r>
            <w:r w:rsidR="00C957A0" w:rsidRPr="00D82A99">
              <w:rPr>
                <w:rFonts w:ascii="Times New Roman" w:hAnsi="Times New Roman"/>
                <w:b/>
              </w:rPr>
              <w:t xml:space="preserve"> </w:t>
            </w:r>
            <w:r w:rsidR="00C957A0" w:rsidRPr="00D82A99">
              <w:rPr>
                <w:rFonts w:ascii="Times New Roman" w:hAnsi="Times New Roman"/>
              </w:rPr>
              <w:t>Формировать представления о здоровом образе жизни, пользе овощей и фруктов</w:t>
            </w:r>
            <w:r w:rsidR="00C957A0" w:rsidRPr="00D82A99">
              <w:rPr>
                <w:rFonts w:ascii="Times New Roman" w:hAnsi="Times New Roman"/>
                <w:b/>
              </w:rPr>
              <w:t xml:space="preserve">, </w:t>
            </w:r>
            <w:r w:rsidR="00C957A0" w:rsidRPr="00D82A99">
              <w:rPr>
                <w:rFonts w:ascii="Times New Roman" w:hAnsi="Times New Roman"/>
              </w:rPr>
              <w:t>витаминах и микроэлементах находящихся в них.</w:t>
            </w:r>
          </w:p>
        </w:tc>
        <w:tc>
          <w:tcPr>
            <w:tcW w:w="4394" w:type="dxa"/>
            <w:vMerge w:val="restart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 октября - «Международный день улыбки»</w:t>
            </w:r>
          </w:p>
          <w:p w:rsidR="00CD797D" w:rsidRPr="00D82A99" w:rsidRDefault="00CD797D" w:rsidP="008E1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4 октября -  «Всемирный день животных»</w:t>
            </w:r>
          </w:p>
          <w:p w:rsidR="00CD797D" w:rsidRPr="00D82A99" w:rsidRDefault="00CD797D" w:rsidP="008E1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5 октября - «Международный день врача»</w:t>
            </w:r>
          </w:p>
        </w:tc>
        <w:tc>
          <w:tcPr>
            <w:tcW w:w="4330" w:type="dxa"/>
            <w:vMerge w:val="restart"/>
          </w:tcPr>
          <w:p w:rsidR="00CD797D" w:rsidRPr="00D82A99" w:rsidRDefault="00CD797D" w:rsidP="003F52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Развлечение «Здоровье в порядке»</w:t>
            </w:r>
          </w:p>
          <w:p w:rsidR="00EE1571" w:rsidRDefault="00CD797D" w:rsidP="00D82A99">
            <w:pPr>
              <w:rPr>
                <w:rFonts w:ascii="Times New Roman" w:hAnsi="Times New Roman"/>
              </w:rPr>
            </w:pPr>
            <w:r w:rsidRPr="00D82A99">
              <w:rPr>
                <w:rFonts w:ascii="Times New Roman" w:hAnsi="Times New Roman"/>
                <w:b/>
              </w:rPr>
              <w:t>Выставка творческих работ</w:t>
            </w:r>
            <w:r w:rsidRPr="00D82A99">
              <w:rPr>
                <w:rFonts w:ascii="Times New Roman" w:hAnsi="Times New Roman"/>
              </w:rPr>
              <w:t xml:space="preserve"> </w:t>
            </w:r>
            <w:r w:rsidR="00D82A99" w:rsidRPr="00D82A99">
              <w:rPr>
                <w:rFonts w:ascii="Times New Roman" w:hAnsi="Times New Roman"/>
              </w:rPr>
              <w:t>«Мы – за спорт!»</w:t>
            </w:r>
            <w:proofErr w:type="gramStart"/>
            <w:r w:rsidR="00D82A99" w:rsidRPr="00D82A99"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CD797D" w:rsidRPr="00D82A99" w:rsidRDefault="00D82A99" w:rsidP="00D82A99">
            <w:pPr>
              <w:rPr>
                <w:rFonts w:ascii="Times New Roman" w:hAnsi="Times New Roman"/>
              </w:rPr>
            </w:pPr>
            <w:r w:rsidRPr="00D82A99">
              <w:rPr>
                <w:rFonts w:ascii="Times New Roman" w:hAnsi="Times New Roman"/>
              </w:rPr>
              <w:t xml:space="preserve"> </w:t>
            </w:r>
            <w:r w:rsidR="00CD797D" w:rsidRPr="00D82A99">
              <w:rPr>
                <w:rFonts w:ascii="Times New Roman" w:hAnsi="Times New Roman"/>
                <w:b/>
              </w:rPr>
              <w:t>«Этот загадочный подводный мир»</w:t>
            </w:r>
          </w:p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Праздники  «Осень золотая»</w:t>
            </w:r>
            <w:r w:rsidR="000D0731" w:rsidRPr="00D82A99">
              <w:rPr>
                <w:rFonts w:ascii="Times New Roman" w:hAnsi="Times New Roman"/>
                <w:b/>
                <w:color w:val="000000"/>
              </w:rPr>
              <w:t>,</w:t>
            </w:r>
          </w:p>
          <w:p w:rsidR="000D0731" w:rsidRPr="00D82A99" w:rsidRDefault="000D0731" w:rsidP="000D07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«Здоровье - это здорово!» </w:t>
            </w:r>
          </w:p>
          <w:p w:rsidR="000D0731" w:rsidRPr="00D82A99" w:rsidRDefault="000D0731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D797D" w:rsidRPr="00D82A99" w:rsidTr="000D0731">
        <w:tc>
          <w:tcPr>
            <w:tcW w:w="568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379" w:type="dxa"/>
          </w:tcPr>
          <w:p w:rsidR="007511B0" w:rsidRDefault="007511B0" w:rsidP="007908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10 – 14.10</w:t>
            </w:r>
          </w:p>
          <w:p w:rsidR="00CD797D" w:rsidRPr="00D82A99" w:rsidRDefault="002D1C3B" w:rsidP="007908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CD797D" w:rsidRPr="00D82A99">
              <w:rPr>
                <w:rFonts w:ascii="Times New Roman" w:hAnsi="Times New Roman"/>
                <w:b/>
              </w:rPr>
              <w:t>«Этот загадочный подводный мир»</w:t>
            </w:r>
            <w:r w:rsidR="00BE1932" w:rsidRPr="00D82A99">
              <w:rPr>
                <w:rFonts w:ascii="Times New Roman" w:hAnsi="Times New Roman"/>
                <w:b/>
              </w:rPr>
              <w:t>.</w:t>
            </w:r>
          </w:p>
          <w:p w:rsidR="00347256" w:rsidRPr="00D82A99" w:rsidRDefault="00347256" w:rsidP="007908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Задачи:</w:t>
            </w:r>
            <w:r w:rsidR="00C957A0" w:rsidRPr="00D82A99">
              <w:rPr>
                <w:rFonts w:ascii="Times New Roman" w:hAnsi="Times New Roman"/>
                <w:b/>
              </w:rPr>
              <w:t xml:space="preserve"> </w:t>
            </w:r>
            <w:r w:rsidR="00C957A0" w:rsidRPr="00D82A99">
              <w:rPr>
                <w:rFonts w:ascii="Times New Roman" w:hAnsi="Times New Roman"/>
              </w:rPr>
              <w:t>Формировать представления о многообразии подводного мира, разнообразии морских обитателей в водной среде родного края, страны.</w:t>
            </w:r>
          </w:p>
        </w:tc>
        <w:tc>
          <w:tcPr>
            <w:tcW w:w="4394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D797D" w:rsidRPr="00D82A99" w:rsidTr="000D0731">
        <w:tc>
          <w:tcPr>
            <w:tcW w:w="568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379" w:type="dxa"/>
          </w:tcPr>
          <w:p w:rsidR="007511B0" w:rsidRDefault="007511B0" w:rsidP="007908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0 – 21.10</w:t>
            </w:r>
          </w:p>
          <w:p w:rsidR="00CD797D" w:rsidRPr="00D82A99" w:rsidRDefault="002D1C3B" w:rsidP="007908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hAnsi="Times New Roman"/>
                <w:b/>
              </w:rPr>
              <w:t xml:space="preserve">Тема недели: </w:t>
            </w:r>
            <w:r w:rsidR="00CD797D" w:rsidRPr="00D82A99">
              <w:rPr>
                <w:rFonts w:ascii="Times New Roman" w:hAnsi="Times New Roman"/>
                <w:b/>
                <w:color w:val="000000"/>
              </w:rPr>
              <w:t>Природа вокруг нас</w:t>
            </w:r>
            <w:proofErr w:type="gramStart"/>
            <w:r w:rsidR="004269B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D797D" w:rsidRPr="00D82A99">
              <w:rPr>
                <w:rFonts w:ascii="Times New Roman" w:hAnsi="Times New Roman"/>
                <w:b/>
                <w:color w:val="000000"/>
              </w:rPr>
              <w:t>.</w:t>
            </w:r>
            <w:proofErr w:type="gramEnd"/>
            <w:r w:rsidR="00CD797D" w:rsidRPr="00D82A99">
              <w:rPr>
                <w:rFonts w:ascii="Times New Roman" w:hAnsi="Times New Roman"/>
                <w:b/>
              </w:rPr>
              <w:t>«Откуда хлеб пришел»</w:t>
            </w:r>
          </w:p>
          <w:p w:rsidR="00347256" w:rsidRPr="00D82A99" w:rsidRDefault="00347256" w:rsidP="007908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Задачи:</w:t>
            </w:r>
            <w:r w:rsidR="00C957A0" w:rsidRPr="00D82A99">
              <w:rPr>
                <w:rFonts w:ascii="Times New Roman" w:hAnsi="Times New Roman"/>
                <w:b/>
              </w:rPr>
              <w:t xml:space="preserve"> </w:t>
            </w:r>
            <w:r w:rsidR="00C957A0" w:rsidRPr="00D82A99">
              <w:rPr>
                <w:rFonts w:ascii="Times New Roman" w:hAnsi="Times New Roman"/>
              </w:rPr>
              <w:t xml:space="preserve">Формировать представления о </w:t>
            </w:r>
            <w:r w:rsidR="00A90A9C" w:rsidRPr="00D82A99">
              <w:rPr>
                <w:rFonts w:ascii="Times New Roman" w:hAnsi="Times New Roman"/>
              </w:rPr>
              <w:t>том как наши предки выращивали хлеб.</w:t>
            </w:r>
          </w:p>
        </w:tc>
        <w:tc>
          <w:tcPr>
            <w:tcW w:w="4394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D797D" w:rsidRPr="00D82A99" w:rsidTr="000D0731">
        <w:trPr>
          <w:trHeight w:val="282"/>
        </w:trPr>
        <w:tc>
          <w:tcPr>
            <w:tcW w:w="568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379" w:type="dxa"/>
          </w:tcPr>
          <w:p w:rsidR="007511B0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0-28.10</w:t>
            </w:r>
          </w:p>
          <w:p w:rsidR="00CD797D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CD797D" w:rsidRPr="00D82A99">
              <w:rPr>
                <w:rFonts w:ascii="Times New Roman" w:hAnsi="Times New Roman"/>
                <w:b/>
                <w:color w:val="000000"/>
              </w:rPr>
              <w:t>Осень золотая.</w:t>
            </w:r>
          </w:p>
          <w:p w:rsidR="00347256" w:rsidRDefault="00347256" w:rsidP="001D7D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A99">
              <w:rPr>
                <w:rFonts w:ascii="Times New Roman" w:hAnsi="Times New Roman"/>
                <w:b/>
              </w:rPr>
              <w:t>Задачи:</w:t>
            </w:r>
            <w:r w:rsidR="00C957A0" w:rsidRPr="00D82A99">
              <w:rPr>
                <w:rFonts w:ascii="Times New Roman" w:hAnsi="Times New Roman"/>
                <w:b/>
              </w:rPr>
              <w:t xml:space="preserve"> </w:t>
            </w:r>
            <w:r w:rsidR="006D2C25" w:rsidRPr="00D82A99">
              <w:rPr>
                <w:rFonts w:ascii="Times New Roman" w:hAnsi="Times New Roman"/>
              </w:rPr>
              <w:t>Расширять знания детей об осени. Закреплять знания о правилах безопас</w:t>
            </w:r>
            <w:r w:rsidR="006D2C25" w:rsidRPr="00D82A99">
              <w:rPr>
                <w:rFonts w:ascii="Times New Roman" w:hAnsi="Times New Roman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="006D2C25" w:rsidRPr="00D82A99">
              <w:rPr>
                <w:rFonts w:ascii="Times New Roman" w:hAnsi="Times New Roman"/>
              </w:rPr>
              <w:softHyphen/>
              <w:t xml:space="preserve">ностях отображения осени в произведениях искусства. </w:t>
            </w:r>
          </w:p>
          <w:p w:rsidR="00B269C2" w:rsidRPr="00D82A99" w:rsidRDefault="00B269C2" w:rsidP="001D7D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511B0" w:rsidRPr="00D82A99" w:rsidTr="000D0731">
        <w:trPr>
          <w:trHeight w:val="282"/>
        </w:trPr>
        <w:tc>
          <w:tcPr>
            <w:tcW w:w="568" w:type="dxa"/>
          </w:tcPr>
          <w:p w:rsidR="007511B0" w:rsidRPr="00D82A99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7511B0" w:rsidRPr="00D82A99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5 </w:t>
            </w:r>
          </w:p>
        </w:tc>
        <w:tc>
          <w:tcPr>
            <w:tcW w:w="6379" w:type="dxa"/>
          </w:tcPr>
          <w:p w:rsidR="007511B0" w:rsidRPr="007511B0" w:rsidRDefault="007511B0" w:rsidP="007511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11B0">
              <w:rPr>
                <w:rFonts w:ascii="Times New Roman" w:hAnsi="Times New Roman"/>
                <w:b/>
              </w:rPr>
              <w:t>29.10 – 4.10</w:t>
            </w:r>
          </w:p>
          <w:p w:rsidR="007511B0" w:rsidRPr="007511B0" w:rsidRDefault="007511B0" w:rsidP="007511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11B0">
              <w:rPr>
                <w:rFonts w:ascii="Times New Roman" w:hAnsi="Times New Roman"/>
                <w:b/>
              </w:rPr>
              <w:t>Тема недели: «Осень в лесу».</w:t>
            </w:r>
          </w:p>
          <w:p w:rsidR="007511B0" w:rsidRDefault="007511B0" w:rsidP="007511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11B0">
              <w:rPr>
                <w:rFonts w:ascii="Times New Roman" w:hAnsi="Times New Roman"/>
                <w:b/>
              </w:rPr>
              <w:t xml:space="preserve">Задачи:  </w:t>
            </w:r>
            <w:r w:rsidRPr="007511B0">
              <w:rPr>
                <w:rFonts w:ascii="Times New Roman" w:hAnsi="Times New Roman"/>
              </w:rPr>
              <w:t>закреплять знания детей об осенних сезонных явлениях правила безопасного поведения в природе. Учить отмечать изменения  погоды, отмечать способы адаптации животного мира к изменениям погоды Расширять представления детей о дикой природе, воспитывать любовь и бережное отношение к дикой природе.</w:t>
            </w:r>
          </w:p>
        </w:tc>
        <w:tc>
          <w:tcPr>
            <w:tcW w:w="4394" w:type="dxa"/>
          </w:tcPr>
          <w:p w:rsidR="007511B0" w:rsidRPr="00D82A99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</w:tcPr>
          <w:p w:rsidR="007511B0" w:rsidRPr="00D82A99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D797D" w:rsidRPr="00D82A99" w:rsidTr="000D0731">
        <w:trPr>
          <w:trHeight w:val="258"/>
        </w:trPr>
        <w:tc>
          <w:tcPr>
            <w:tcW w:w="568" w:type="dxa"/>
            <w:vMerge w:val="restart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425" w:type="dxa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379" w:type="dxa"/>
          </w:tcPr>
          <w:p w:rsidR="007511B0" w:rsidRDefault="007511B0" w:rsidP="00063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1 – 11.11</w:t>
            </w:r>
          </w:p>
          <w:p w:rsidR="00CD797D" w:rsidRPr="00D82A99" w:rsidRDefault="009509A5" w:rsidP="00063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недели: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DB454B" w:rsidRPr="00D82A99">
              <w:rPr>
                <w:rFonts w:ascii="Times New Roman" w:hAnsi="Times New Roman"/>
                <w:b/>
              </w:rPr>
              <w:t xml:space="preserve">Природа вокруг нас. </w:t>
            </w:r>
            <w:r w:rsidR="001A18F5" w:rsidRPr="00D82A99">
              <w:rPr>
                <w:rFonts w:ascii="Times New Roman" w:hAnsi="Times New Roman"/>
                <w:b/>
              </w:rPr>
              <w:t>Подарки осени</w:t>
            </w:r>
            <w:r w:rsidR="00347256" w:rsidRPr="00D82A99">
              <w:rPr>
                <w:rFonts w:ascii="Times New Roman" w:hAnsi="Times New Roman"/>
                <w:b/>
              </w:rPr>
              <w:t>.</w:t>
            </w:r>
          </w:p>
          <w:p w:rsidR="00347256" w:rsidRPr="00D82A99" w:rsidRDefault="00347256" w:rsidP="00063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2A99">
              <w:rPr>
                <w:rFonts w:ascii="Times New Roman" w:hAnsi="Times New Roman"/>
                <w:b/>
              </w:rPr>
              <w:t>Задачи:</w:t>
            </w:r>
            <w:r w:rsidR="00C957A0" w:rsidRPr="00D82A99">
              <w:rPr>
                <w:rFonts w:ascii="Times New Roman" w:hAnsi="Times New Roman"/>
                <w:b/>
              </w:rPr>
              <w:t xml:space="preserve"> </w:t>
            </w:r>
            <w:r w:rsidR="00C957A0" w:rsidRPr="00D82A99">
              <w:rPr>
                <w:rFonts w:ascii="Times New Roman" w:hAnsi="Times New Roman"/>
              </w:rPr>
              <w:t>Формировать представления о дарах осени, их пользе для организма.</w:t>
            </w:r>
          </w:p>
        </w:tc>
        <w:tc>
          <w:tcPr>
            <w:tcW w:w="4394" w:type="dxa"/>
            <w:vMerge w:val="restart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0 ноября – «День Российской полиции», «День прав человека»</w:t>
            </w:r>
          </w:p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0 ноября – «Всемирный день ребёнка»</w:t>
            </w:r>
          </w:p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6 ноября – «День города Воркуты»</w:t>
            </w:r>
          </w:p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8 ноября – «День матерей России»</w:t>
            </w:r>
          </w:p>
        </w:tc>
        <w:tc>
          <w:tcPr>
            <w:tcW w:w="4330" w:type="dxa"/>
            <w:vMerge w:val="restart"/>
          </w:tcPr>
          <w:p w:rsidR="00CD797D" w:rsidRPr="00D82A99" w:rsidRDefault="00CD797D" w:rsidP="003F52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Выставка творческих работ «Мой северный город» </w:t>
            </w:r>
          </w:p>
          <w:p w:rsidR="00CD797D" w:rsidRPr="00D82A99" w:rsidRDefault="00CD797D" w:rsidP="003F52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hAnsi="Times New Roman"/>
                <w:b/>
              </w:rPr>
              <w:t>Праздник «Мой любимый город»</w:t>
            </w:r>
            <w:r w:rsidR="000D0731" w:rsidRPr="00D82A99">
              <w:rPr>
                <w:rFonts w:ascii="Times New Roman" w:hAnsi="Times New Roman"/>
                <w:b/>
              </w:rPr>
              <w:t>,</w:t>
            </w:r>
          </w:p>
          <w:p w:rsidR="000D0731" w:rsidRPr="00D82A99" w:rsidRDefault="000D0731" w:rsidP="000D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2A99">
              <w:rPr>
                <w:rFonts w:ascii="Times New Roman" w:hAnsi="Times New Roman"/>
                <w:b/>
                <w:bCs/>
              </w:rPr>
              <w:t xml:space="preserve">«Воркута – город спорта» </w:t>
            </w:r>
          </w:p>
          <w:p w:rsidR="000D0731" w:rsidRPr="00D82A99" w:rsidRDefault="000D0731" w:rsidP="003F52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82A99" w:rsidRPr="00D82A99" w:rsidRDefault="002D1C3B" w:rsidP="00D82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D82A99">
              <w:rPr>
                <w:rFonts w:ascii="Times New Roman" w:hAnsi="Times New Roman"/>
                <w:b/>
                <w:bCs/>
              </w:rPr>
              <w:t>Выставка творческих работ «Моя Воркута, светла и горда!»</w:t>
            </w:r>
            <w:r w:rsidR="00D82A99" w:rsidRPr="00D82A99">
              <w:rPr>
                <w:rFonts w:ascii="Times New Roman" w:hAnsi="Times New Roman"/>
                <w:b/>
                <w:bCs/>
              </w:rPr>
              <w:t xml:space="preserve">, «Коми Республика в рисунках детей» </w:t>
            </w:r>
          </w:p>
          <w:p w:rsidR="002D1C3B" w:rsidRPr="00D82A99" w:rsidRDefault="002D1C3B" w:rsidP="002D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0D0731" w:rsidRPr="00D82A99" w:rsidRDefault="000D0731" w:rsidP="002D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D1C3B" w:rsidRPr="00D82A99" w:rsidRDefault="002D1C3B" w:rsidP="002D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D1C3B" w:rsidRPr="00D82A99" w:rsidRDefault="002D1C3B" w:rsidP="003F52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797D" w:rsidRPr="00D82A99" w:rsidTr="000D0731">
        <w:tc>
          <w:tcPr>
            <w:tcW w:w="568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379" w:type="dxa"/>
          </w:tcPr>
          <w:p w:rsidR="007511B0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1 – 18.11</w:t>
            </w:r>
          </w:p>
          <w:p w:rsidR="00CD797D" w:rsidRPr="00D82A99" w:rsidRDefault="009509A5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Тема недели: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CD797D" w:rsidRPr="00D82A99">
              <w:rPr>
                <w:rFonts w:ascii="Times New Roman" w:hAnsi="Times New Roman"/>
                <w:b/>
                <w:color w:val="000000"/>
              </w:rPr>
              <w:t>Неделя вежливости</w:t>
            </w:r>
            <w:r w:rsidR="00DB454B" w:rsidRPr="00D82A99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347256" w:rsidRPr="00D82A99" w:rsidRDefault="00347256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Задачи:</w:t>
            </w:r>
            <w:r w:rsidR="00C957A0" w:rsidRPr="00D82A99">
              <w:rPr>
                <w:rFonts w:ascii="Times New Roman" w:hAnsi="Times New Roman"/>
                <w:b/>
              </w:rPr>
              <w:t xml:space="preserve"> </w:t>
            </w:r>
            <w:r w:rsidR="00C957A0" w:rsidRPr="00D82A99">
              <w:rPr>
                <w:rFonts w:ascii="Times New Roman" w:hAnsi="Times New Roman"/>
              </w:rPr>
              <w:t>Формировать представления о правилах поведения в общественных местах, за столом, со сверстниками, учить правильно формулировать просьбу, благодарность.</w:t>
            </w:r>
          </w:p>
        </w:tc>
        <w:tc>
          <w:tcPr>
            <w:tcW w:w="4394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D797D" w:rsidRPr="00D82A99" w:rsidTr="000D0731">
        <w:tc>
          <w:tcPr>
            <w:tcW w:w="568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379" w:type="dxa"/>
          </w:tcPr>
          <w:p w:rsidR="007511B0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1 – 25.11</w:t>
            </w:r>
          </w:p>
          <w:p w:rsidR="007511B0" w:rsidRPr="00D82A99" w:rsidRDefault="007511B0" w:rsidP="007511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недели: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D82A99">
              <w:rPr>
                <w:rFonts w:ascii="Times New Roman" w:hAnsi="Times New Roman"/>
                <w:b/>
              </w:rPr>
              <w:t>Природа вокруг нас. «Портрет ноября».</w:t>
            </w:r>
          </w:p>
          <w:p w:rsidR="007511B0" w:rsidRPr="00D82A99" w:rsidRDefault="007511B0" w:rsidP="007511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 xml:space="preserve">Задачи: </w:t>
            </w:r>
            <w:r w:rsidRPr="00D82A99">
              <w:rPr>
                <w:rFonts w:ascii="Times New Roman" w:hAnsi="Times New Roman"/>
              </w:rPr>
              <w:t>Формировать представления детей о зависимости жизни человека и живой природы от состояния не живой природы. Закрепить представление о сезонах, характерных для них природных явлениях, ритмичности времени года.</w:t>
            </w:r>
          </w:p>
          <w:p w:rsidR="001618C5" w:rsidRPr="00D82A99" w:rsidRDefault="001618C5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D797D" w:rsidRPr="00D82A99" w:rsidTr="000D0731">
        <w:tc>
          <w:tcPr>
            <w:tcW w:w="568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379" w:type="dxa"/>
          </w:tcPr>
          <w:p w:rsidR="007511B0" w:rsidRDefault="007511B0" w:rsidP="00681C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1 – 2.12</w:t>
            </w:r>
          </w:p>
          <w:p w:rsidR="007511B0" w:rsidRPr="00D82A99" w:rsidRDefault="007511B0" w:rsidP="007511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D82A99">
              <w:rPr>
                <w:rFonts w:ascii="Times New Roman" w:hAnsi="Times New Roman"/>
                <w:b/>
              </w:rPr>
              <w:t>Мир вокруг нас. «Есть город под названьем Воркута».</w:t>
            </w:r>
          </w:p>
          <w:p w:rsidR="001618C5" w:rsidRPr="00D82A99" w:rsidRDefault="007511B0" w:rsidP="007511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 xml:space="preserve">Задачи: </w:t>
            </w:r>
            <w:r w:rsidRPr="00D82A99">
              <w:rPr>
                <w:rFonts w:ascii="Times New Roman" w:hAnsi="Times New Roman"/>
              </w:rPr>
              <w:t>Расширять представления детей о родном крае. Продолжать знакомить с достопримеча</w:t>
            </w:r>
            <w:r w:rsidRPr="00D82A99">
              <w:rPr>
                <w:rFonts w:ascii="Times New Roman" w:hAnsi="Times New Roman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D82A99">
              <w:rPr>
                <w:rFonts w:ascii="Times New Roman" w:hAnsi="Times New Roman"/>
              </w:rPr>
              <w:softHyphen/>
              <w:t>дость за достижения своей страны. Рассказывать детям о том, что Земля — наш общий дом, на Земле много разных стран, важ</w:t>
            </w:r>
            <w:r w:rsidRPr="00D82A99">
              <w:rPr>
                <w:rFonts w:ascii="Times New Roman" w:hAnsi="Times New Roman"/>
              </w:rPr>
              <w:softHyphen/>
              <w:t xml:space="preserve">но жить в мире со всеми народами, знать и уважать их культуру, </w:t>
            </w:r>
            <w:r w:rsidRPr="00D82A99">
              <w:rPr>
                <w:rFonts w:ascii="Times New Roman" w:hAnsi="Times New Roman"/>
              </w:rPr>
              <w:lastRenderedPageBreak/>
              <w:t>обычаи и традиции.</w:t>
            </w:r>
          </w:p>
        </w:tc>
        <w:tc>
          <w:tcPr>
            <w:tcW w:w="4394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D797D" w:rsidRPr="00D82A99" w:rsidTr="000D0731">
        <w:tc>
          <w:tcPr>
            <w:tcW w:w="568" w:type="dxa"/>
            <w:vMerge w:val="restart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lastRenderedPageBreak/>
              <w:t>12</w:t>
            </w:r>
          </w:p>
        </w:tc>
        <w:tc>
          <w:tcPr>
            <w:tcW w:w="425" w:type="dxa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379" w:type="dxa"/>
          </w:tcPr>
          <w:p w:rsidR="007511B0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2 – 9.12</w:t>
            </w:r>
          </w:p>
          <w:p w:rsidR="00CD797D" w:rsidRPr="00D82A99" w:rsidRDefault="009509A5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недели: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CD797D" w:rsidRPr="00D82A99">
              <w:rPr>
                <w:rFonts w:ascii="Times New Roman" w:hAnsi="Times New Roman"/>
                <w:b/>
              </w:rPr>
              <w:t>«Здравствуй зимушка зима»</w:t>
            </w:r>
            <w:r w:rsidR="00DB454B" w:rsidRPr="00D82A99">
              <w:rPr>
                <w:rFonts w:ascii="Times New Roman" w:hAnsi="Times New Roman"/>
                <w:b/>
              </w:rPr>
              <w:t>.</w:t>
            </w:r>
          </w:p>
          <w:p w:rsidR="00D33FDD" w:rsidRPr="00D82A99" w:rsidRDefault="001618C5" w:rsidP="00D33F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A99">
              <w:rPr>
                <w:rFonts w:ascii="Times New Roman" w:hAnsi="Times New Roman"/>
                <w:b/>
              </w:rPr>
              <w:t>Задачи:</w:t>
            </w:r>
            <w:r w:rsidR="00320BA0" w:rsidRPr="00D82A99">
              <w:rPr>
                <w:rFonts w:ascii="Times New Roman" w:hAnsi="Times New Roman"/>
                <w:b/>
              </w:rPr>
              <w:t xml:space="preserve"> </w:t>
            </w:r>
            <w:r w:rsidR="00D33FDD" w:rsidRPr="00D82A99">
              <w:rPr>
                <w:rFonts w:ascii="Times New Roman" w:hAnsi="Times New Roman"/>
              </w:rPr>
              <w:t>Продолжать знакомить с з</w:t>
            </w:r>
            <w:r w:rsidR="002D1C3B" w:rsidRPr="00D82A99">
              <w:rPr>
                <w:rFonts w:ascii="Times New Roman" w:hAnsi="Times New Roman"/>
              </w:rPr>
              <w:t>имой, с зимними ви</w:t>
            </w:r>
            <w:r w:rsidR="002D1C3B" w:rsidRPr="00D82A99">
              <w:rPr>
                <w:rFonts w:ascii="Times New Roman" w:hAnsi="Times New Roman"/>
              </w:rPr>
              <w:softHyphen/>
              <w:t xml:space="preserve">дами спорта. </w:t>
            </w:r>
            <w:r w:rsidR="00D33FDD" w:rsidRPr="00D82A99">
              <w:rPr>
                <w:rFonts w:ascii="Times New Roman" w:hAnsi="Times New Roman"/>
              </w:rPr>
              <w:t>Расширять и обогащать знания об особеннос</w:t>
            </w:r>
            <w:r w:rsidR="00D33FDD" w:rsidRPr="00D82A99">
              <w:rPr>
                <w:rFonts w:ascii="Times New Roman" w:hAnsi="Times New Roman"/>
              </w:rPr>
              <w:softHyphen/>
              <w:t>тях зимней природы (холода, заморозки, сне</w:t>
            </w:r>
            <w:r w:rsidR="00D33FDD" w:rsidRPr="00D82A99">
              <w:rPr>
                <w:rFonts w:ascii="Times New Roman" w:hAnsi="Times New Roman"/>
              </w:rPr>
              <w:softHyphen/>
              <w:t>гопады, сильные ветры), деятельности людей в городе, на селе</w:t>
            </w:r>
            <w:r w:rsidR="002D1C3B" w:rsidRPr="00D82A99">
              <w:rPr>
                <w:rFonts w:ascii="Times New Roman" w:hAnsi="Times New Roman"/>
              </w:rPr>
              <w:t xml:space="preserve">; о безопасном поведении зимой. </w:t>
            </w:r>
            <w:r w:rsidR="00D33FDD" w:rsidRPr="00D82A99">
              <w:rPr>
                <w:rFonts w:ascii="Times New Roman" w:hAnsi="Times New Roman"/>
              </w:rPr>
              <w:t>Формировать первичный исследовательский и познавательный интерес через экспер</w:t>
            </w:r>
            <w:r w:rsidR="002D1C3B" w:rsidRPr="00D82A99">
              <w:rPr>
                <w:rFonts w:ascii="Times New Roman" w:hAnsi="Times New Roman"/>
              </w:rPr>
              <w:t>именти</w:t>
            </w:r>
            <w:r w:rsidR="002D1C3B" w:rsidRPr="00D82A99">
              <w:rPr>
                <w:rFonts w:ascii="Times New Roman" w:hAnsi="Times New Roman"/>
              </w:rPr>
              <w:softHyphen/>
              <w:t xml:space="preserve">рование с водой и льдом. </w:t>
            </w:r>
            <w:r w:rsidR="00D33FDD" w:rsidRPr="00D82A99">
              <w:rPr>
                <w:rFonts w:ascii="Times New Roman" w:hAnsi="Times New Roman"/>
              </w:rPr>
              <w:t>Продолжать знакомить с природой Арктики и Антарктики.</w:t>
            </w:r>
          </w:p>
          <w:p w:rsidR="001618C5" w:rsidRPr="00D82A99" w:rsidRDefault="00D33FDD" w:rsidP="00D33F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</w:rPr>
              <w:t>Формировать представления об особенностях зимы</w:t>
            </w:r>
            <w:r w:rsidRPr="00D82A99">
              <w:rPr>
                <w:rFonts w:ascii="Times New Roman" w:hAnsi="Times New Roman"/>
                <w:b/>
              </w:rPr>
              <w:t xml:space="preserve"> в </w:t>
            </w:r>
            <w:r w:rsidRPr="00D82A99">
              <w:rPr>
                <w:rFonts w:ascii="Times New Roman" w:hAnsi="Times New Roman"/>
              </w:rPr>
              <w:t>разных широтах и в разных полушариях Земли</w:t>
            </w:r>
            <w:r w:rsidRPr="00D82A9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94" w:type="dxa"/>
            <w:vMerge w:val="restart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 декабря – «Начало зимы»</w:t>
            </w:r>
          </w:p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4 декабря - «День заказов подарков Деду Морозу»</w:t>
            </w:r>
          </w:p>
          <w:p w:rsidR="00CD797D" w:rsidRPr="00D82A99" w:rsidRDefault="00CD797D" w:rsidP="008E1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31 декабря – «Новый год»</w:t>
            </w:r>
          </w:p>
        </w:tc>
        <w:tc>
          <w:tcPr>
            <w:tcW w:w="4330" w:type="dxa"/>
            <w:vMerge w:val="restart"/>
          </w:tcPr>
          <w:p w:rsidR="000D0731" w:rsidRPr="00D82A99" w:rsidRDefault="000D0731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Выставка творческих работ </w:t>
            </w:r>
            <w:r w:rsidRPr="00D82A99">
              <w:rPr>
                <w:rFonts w:ascii="Times New Roman" w:hAnsi="Times New Roman"/>
                <w:b/>
              </w:rPr>
              <w:t xml:space="preserve">«Зимушка  зима» </w:t>
            </w:r>
          </w:p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Новогодние праздники </w:t>
            </w:r>
            <w:r w:rsidRPr="00D82A99">
              <w:rPr>
                <w:rFonts w:ascii="Times New Roman" w:hAnsi="Times New Roman"/>
                <w:b/>
              </w:rPr>
              <w:t>«Чудеса Деда Мороза»</w:t>
            </w:r>
          </w:p>
        </w:tc>
      </w:tr>
      <w:tr w:rsidR="00CD797D" w:rsidRPr="00D82A99" w:rsidTr="000D0731">
        <w:tc>
          <w:tcPr>
            <w:tcW w:w="568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379" w:type="dxa"/>
          </w:tcPr>
          <w:p w:rsidR="007511B0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2 – 16.12</w:t>
            </w:r>
          </w:p>
          <w:p w:rsidR="00CD797D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hAnsi="Times New Roman"/>
                <w:b/>
              </w:rPr>
              <w:t xml:space="preserve">Тема недели: </w:t>
            </w:r>
            <w:r w:rsidR="001618C5" w:rsidRPr="00D82A99">
              <w:rPr>
                <w:rFonts w:ascii="Times New Roman" w:hAnsi="Times New Roman"/>
                <w:b/>
              </w:rPr>
              <w:t>Пожарная безопасность.</w:t>
            </w:r>
          </w:p>
          <w:p w:rsidR="001618C5" w:rsidRPr="00D82A99" w:rsidRDefault="001618C5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Задачи:</w:t>
            </w:r>
            <w:r w:rsidR="00320BA0" w:rsidRPr="00D82A99">
              <w:rPr>
                <w:rFonts w:ascii="Times New Roman" w:hAnsi="Times New Roman"/>
                <w:b/>
              </w:rPr>
              <w:t xml:space="preserve"> </w:t>
            </w:r>
            <w:r w:rsidR="00344224" w:rsidRPr="00D82A99">
              <w:rPr>
                <w:rFonts w:ascii="Times New Roman" w:hAnsi="Times New Roman"/>
              </w:rPr>
              <w:t>Формировать представления о неосторожном обращении с огнем, последствиях, причинах, и уроне нанесенном природе, невозможности произрастания растений на пострадавшей территории.</w:t>
            </w:r>
          </w:p>
        </w:tc>
        <w:tc>
          <w:tcPr>
            <w:tcW w:w="4394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D797D" w:rsidRPr="00D82A99" w:rsidTr="000D0731">
        <w:tc>
          <w:tcPr>
            <w:tcW w:w="568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379" w:type="dxa"/>
          </w:tcPr>
          <w:p w:rsidR="007511B0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2 – 23.12</w:t>
            </w:r>
          </w:p>
          <w:p w:rsidR="00CD797D" w:rsidRPr="00D82A99" w:rsidRDefault="001618C5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hAnsi="Times New Roman"/>
                <w:b/>
              </w:rPr>
              <w:t xml:space="preserve">Мир вокруг нас. </w:t>
            </w:r>
            <w:r w:rsidR="00CD797D" w:rsidRPr="00D82A99">
              <w:rPr>
                <w:rFonts w:ascii="Times New Roman" w:hAnsi="Times New Roman"/>
                <w:b/>
              </w:rPr>
              <w:t>«Все работы хороши»</w:t>
            </w:r>
            <w:r w:rsidRPr="00D82A99">
              <w:rPr>
                <w:rFonts w:ascii="Times New Roman" w:hAnsi="Times New Roman"/>
                <w:b/>
              </w:rPr>
              <w:t>.</w:t>
            </w:r>
          </w:p>
          <w:p w:rsidR="001618C5" w:rsidRPr="00D82A99" w:rsidRDefault="001618C5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Задачи:</w:t>
            </w:r>
            <w:r w:rsidR="004455B6" w:rsidRPr="00D82A99">
              <w:rPr>
                <w:rFonts w:ascii="Times New Roman" w:hAnsi="Times New Roman"/>
                <w:b/>
              </w:rPr>
              <w:t xml:space="preserve"> </w:t>
            </w:r>
            <w:r w:rsidR="00184099" w:rsidRPr="00D82A99">
              <w:rPr>
                <w:rFonts w:ascii="Times New Roman" w:hAnsi="Times New Roman"/>
              </w:rPr>
              <w:t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 Формировать  представления  о   профессии учителя и «профессии» ученика, положитель</w:t>
            </w:r>
            <w:r w:rsidR="00184099" w:rsidRPr="00D82A99">
              <w:rPr>
                <w:rFonts w:ascii="Times New Roman" w:hAnsi="Times New Roman"/>
              </w:rPr>
              <w:softHyphen/>
              <w:t>ное отношение к этим видам деятельности.</w:t>
            </w:r>
          </w:p>
        </w:tc>
        <w:tc>
          <w:tcPr>
            <w:tcW w:w="4394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D797D" w:rsidRPr="00D82A99" w:rsidTr="000D0731">
        <w:tc>
          <w:tcPr>
            <w:tcW w:w="568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379" w:type="dxa"/>
          </w:tcPr>
          <w:p w:rsidR="007511B0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2 -30.12</w:t>
            </w:r>
          </w:p>
          <w:p w:rsidR="00CD797D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CD797D" w:rsidRPr="00D82A99">
              <w:rPr>
                <w:rFonts w:ascii="Times New Roman" w:hAnsi="Times New Roman"/>
                <w:b/>
                <w:color w:val="000000"/>
              </w:rPr>
              <w:t>В гостях у Деда Мороза</w:t>
            </w:r>
            <w:r w:rsidR="001618C5" w:rsidRPr="00D82A99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1618C5" w:rsidRPr="00D82A99" w:rsidRDefault="001618C5" w:rsidP="007511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Задачи:</w:t>
            </w:r>
            <w:r w:rsidR="00344224" w:rsidRPr="00D82A9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511B0" w:rsidRPr="007511B0">
              <w:rPr>
                <w:rFonts w:ascii="Times New Roman" w:hAnsi="Times New Roman"/>
                <w:color w:val="000000"/>
              </w:rPr>
              <w:t>Формировать представления о Новом Годе как о веселом и добром празднике. Создавать общую атмосферу доброжелательности, эмоционального комфорта, праздника. Проведение Новогоднего праздника.</w:t>
            </w:r>
          </w:p>
        </w:tc>
        <w:tc>
          <w:tcPr>
            <w:tcW w:w="4394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D797D" w:rsidRPr="00D82A99" w:rsidTr="000D0731">
        <w:tc>
          <w:tcPr>
            <w:tcW w:w="568" w:type="dxa"/>
            <w:vMerge w:val="restart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425" w:type="dxa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379" w:type="dxa"/>
          </w:tcPr>
          <w:p w:rsidR="007511B0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1.12 – 10.01</w:t>
            </w:r>
          </w:p>
          <w:p w:rsidR="00CD797D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Новогодние праздники</w:t>
            </w:r>
          </w:p>
        </w:tc>
        <w:tc>
          <w:tcPr>
            <w:tcW w:w="4394" w:type="dxa"/>
            <w:vMerge w:val="restart"/>
          </w:tcPr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07 января - «Рождество Христов»</w:t>
            </w:r>
          </w:p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1 января - «Всемирный день спасибо»</w:t>
            </w:r>
          </w:p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1 января - «День спонтанного проявления доброты»</w:t>
            </w:r>
          </w:p>
          <w:p w:rsidR="00CD797D" w:rsidRPr="00D82A99" w:rsidRDefault="00CD797D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7 января -  «Изобретение автомобиля»</w:t>
            </w:r>
          </w:p>
        </w:tc>
        <w:tc>
          <w:tcPr>
            <w:tcW w:w="4330" w:type="dxa"/>
            <w:vMerge w:val="restart"/>
          </w:tcPr>
          <w:p w:rsidR="00CD797D" w:rsidRPr="00D82A99" w:rsidRDefault="00CD797D" w:rsidP="008E1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0D0731" w:rsidRPr="00D82A99" w:rsidRDefault="000D0731" w:rsidP="008E1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«Зимние забавы и игры»</w:t>
            </w:r>
          </w:p>
          <w:p w:rsidR="00CD797D" w:rsidRPr="00D82A99" w:rsidRDefault="00CD797D" w:rsidP="008E1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Праздник «Рождество Христово»</w:t>
            </w:r>
          </w:p>
          <w:p w:rsidR="00CD797D" w:rsidRPr="00D82A99" w:rsidRDefault="00CD797D" w:rsidP="008E1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Коми рождественские посиделки</w:t>
            </w:r>
          </w:p>
          <w:p w:rsidR="00CD797D" w:rsidRPr="00D82A99" w:rsidRDefault="00DE716A" w:rsidP="00D82A99">
            <w:pPr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Выставка творческих работ: </w:t>
            </w:r>
            <w:r w:rsidR="00D82A99" w:rsidRPr="00D82A99">
              <w:rPr>
                <w:rFonts w:ascii="Times New Roman" w:hAnsi="Times New Roman"/>
                <w:b/>
                <w:color w:val="000000"/>
              </w:rPr>
              <w:t>«</w:t>
            </w:r>
            <w:r w:rsidR="00D82A99" w:rsidRPr="00D82A99">
              <w:rPr>
                <w:rFonts w:ascii="Times New Roman" w:hAnsi="Times New Roman"/>
                <w:b/>
                <w:bCs/>
                <w:color w:val="000000"/>
              </w:rPr>
              <w:t>Рождество Христово</w:t>
            </w:r>
            <w:r w:rsidR="00D82A99" w:rsidRPr="00D82A99">
              <w:rPr>
                <w:rFonts w:ascii="Times New Roman" w:hAnsi="Times New Roman"/>
                <w:b/>
                <w:color w:val="000000"/>
              </w:rPr>
              <w:t xml:space="preserve">», </w:t>
            </w:r>
            <w:r w:rsidRPr="00D82A99">
              <w:rPr>
                <w:rFonts w:ascii="Times New Roman" w:hAnsi="Times New Roman"/>
                <w:b/>
                <w:color w:val="000000"/>
              </w:rPr>
              <w:t>«</w:t>
            </w:r>
            <w:r w:rsidRPr="00D82A99">
              <w:rPr>
                <w:rFonts w:ascii="Times New Roman" w:hAnsi="Times New Roman"/>
                <w:b/>
              </w:rPr>
              <w:t>Чудеса зимы»</w:t>
            </w: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502B5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379" w:type="dxa"/>
          </w:tcPr>
          <w:p w:rsidR="007511B0" w:rsidRPr="007511B0" w:rsidRDefault="007511B0" w:rsidP="007511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511B0">
              <w:rPr>
                <w:rFonts w:ascii="Times New Roman" w:hAnsi="Times New Roman"/>
                <w:b/>
                <w:color w:val="000000"/>
              </w:rPr>
              <w:t>7.01 – 13.01</w:t>
            </w:r>
          </w:p>
          <w:p w:rsidR="007511B0" w:rsidRPr="007511B0" w:rsidRDefault="007511B0" w:rsidP="007511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511B0">
              <w:rPr>
                <w:rFonts w:ascii="Times New Roman" w:hAnsi="Times New Roman"/>
                <w:b/>
                <w:color w:val="000000"/>
              </w:rPr>
              <w:t>Тема недели: «Рождество»</w:t>
            </w:r>
          </w:p>
          <w:p w:rsidR="002D1C3B" w:rsidRPr="00D82A99" w:rsidRDefault="007511B0" w:rsidP="007511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511B0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7511B0">
              <w:rPr>
                <w:rFonts w:ascii="Times New Roman" w:hAnsi="Times New Roman"/>
                <w:color w:val="000000"/>
              </w:rPr>
              <w:t>Познакомить детей с праздником, с национальными традициями празднования Рождества. Дать детям представления об истории</w:t>
            </w:r>
            <w:r w:rsidRPr="007511B0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1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379" w:type="dxa"/>
          </w:tcPr>
          <w:p w:rsidR="007511B0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1 – 20.01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lastRenderedPageBreak/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D82A99">
              <w:rPr>
                <w:rFonts w:ascii="Times New Roman" w:hAnsi="Times New Roman"/>
                <w:b/>
                <w:color w:val="000000"/>
              </w:rPr>
              <w:t>Вежливые ребята.</w:t>
            </w:r>
          </w:p>
          <w:p w:rsidR="002D1C3B" w:rsidRPr="00D82A99" w:rsidRDefault="002D1C3B" w:rsidP="00636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Расширять представления детей о родной стране, о государственных праздниках. Сооб</w:t>
            </w:r>
            <w:r w:rsidRPr="00D82A99">
              <w:rPr>
                <w:rFonts w:ascii="Times New Roman" w:hAnsi="Times New Roman"/>
                <w:color w:val="000000"/>
              </w:rPr>
              <w:softHyphen/>
              <w:t>щать детям элементарные сведения об исто</w:t>
            </w:r>
            <w:r w:rsidRPr="00D82A99">
              <w:rPr>
                <w:rFonts w:ascii="Times New Roman" w:hAnsi="Times New Roman"/>
                <w:color w:val="000000"/>
              </w:rPr>
              <w:softHyphen/>
              <w:t>рии России.</w:t>
            </w:r>
          </w:p>
          <w:p w:rsidR="002D1C3B" w:rsidRPr="00D82A99" w:rsidRDefault="002D1C3B" w:rsidP="00636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color w:val="000000"/>
              </w:rPr>
              <w:t>Воспитывать уважение к людям разных нацио</w:t>
            </w:r>
            <w:r w:rsidRPr="00D82A99">
              <w:rPr>
                <w:rFonts w:ascii="Times New Roman" w:hAnsi="Times New Roman"/>
                <w:color w:val="000000"/>
              </w:rPr>
              <w:softHyphen/>
              <w:t>нальностей и их обычаям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379" w:type="dxa"/>
          </w:tcPr>
          <w:p w:rsidR="007511B0" w:rsidRDefault="007511B0" w:rsidP="00DE71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1- 27.01</w:t>
            </w:r>
          </w:p>
          <w:p w:rsidR="002D1C3B" w:rsidRPr="00D82A99" w:rsidRDefault="001D7D2C" w:rsidP="00DE71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недели: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</w:rPr>
              <w:t>«Зимушка  зима» (портрет января).</w:t>
            </w:r>
          </w:p>
          <w:p w:rsidR="002D1C3B" w:rsidRPr="00D82A99" w:rsidRDefault="002D1C3B" w:rsidP="002576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A99">
              <w:rPr>
                <w:rFonts w:ascii="Times New Roman" w:hAnsi="Times New Roman"/>
                <w:b/>
              </w:rPr>
              <w:t xml:space="preserve">Задачи: </w:t>
            </w:r>
            <w:r w:rsidRPr="00D82A99">
              <w:rPr>
                <w:rFonts w:ascii="Times New Roman" w:hAnsi="Times New Roman"/>
              </w:rPr>
              <w:t>Продолжать знакомить с зимой, с зимними ви</w:t>
            </w:r>
            <w:r w:rsidRPr="00D82A99">
              <w:rPr>
                <w:rFonts w:ascii="Times New Roman" w:hAnsi="Times New Roman"/>
              </w:rPr>
              <w:softHyphen/>
              <w:t>дами спорта.</w:t>
            </w:r>
          </w:p>
          <w:p w:rsidR="002D1C3B" w:rsidRPr="00D82A99" w:rsidRDefault="002D1C3B" w:rsidP="002576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A99">
              <w:rPr>
                <w:rFonts w:ascii="Times New Roman" w:hAnsi="Times New Roman"/>
              </w:rPr>
              <w:t>Расширять и обогащать знания об особеннос</w:t>
            </w:r>
            <w:r w:rsidRPr="00D82A99">
              <w:rPr>
                <w:rFonts w:ascii="Times New Roman" w:hAnsi="Times New Roman"/>
              </w:rPr>
              <w:softHyphen/>
              <w:t>тях зимней природы (холода, заморозки, сне</w:t>
            </w:r>
            <w:r w:rsidRPr="00D82A99">
              <w:rPr>
                <w:rFonts w:ascii="Times New Roman" w:hAnsi="Times New Roman"/>
              </w:rPr>
              <w:softHyphen/>
              <w:t>гопады, сильные ветры),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</w:t>
            </w:r>
            <w:r w:rsidRPr="00D82A99">
              <w:rPr>
                <w:rFonts w:ascii="Times New Roman" w:hAnsi="Times New Roman"/>
              </w:rPr>
              <w:softHyphen/>
              <w:t>рование с водой и льдом.</w:t>
            </w:r>
          </w:p>
          <w:p w:rsidR="001D7D2C" w:rsidRPr="00EE1571" w:rsidRDefault="002D1C3B" w:rsidP="002576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A99">
              <w:rPr>
                <w:rFonts w:ascii="Times New Roman" w:hAnsi="Times New Roman"/>
              </w:rPr>
              <w:t>Продолжать знакомить с природой Арктики и Антарктики. 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511B0" w:rsidRPr="00D82A99" w:rsidTr="000D0731">
        <w:tc>
          <w:tcPr>
            <w:tcW w:w="568" w:type="dxa"/>
          </w:tcPr>
          <w:p w:rsidR="007511B0" w:rsidRPr="00D82A99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7511B0" w:rsidRPr="00D82A99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6379" w:type="dxa"/>
          </w:tcPr>
          <w:p w:rsidR="007511B0" w:rsidRPr="007511B0" w:rsidRDefault="007511B0" w:rsidP="007511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11B0">
              <w:rPr>
                <w:rFonts w:ascii="Times New Roman" w:hAnsi="Times New Roman"/>
                <w:b/>
              </w:rPr>
              <w:t xml:space="preserve">28.01 – 3.02 </w:t>
            </w:r>
          </w:p>
          <w:p w:rsidR="007511B0" w:rsidRPr="007511B0" w:rsidRDefault="007511B0" w:rsidP="007511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11B0">
              <w:rPr>
                <w:rFonts w:ascii="Times New Roman" w:hAnsi="Times New Roman"/>
                <w:b/>
              </w:rPr>
              <w:t>Тема недели: «Зимой бывает так»</w:t>
            </w:r>
          </w:p>
          <w:p w:rsidR="007511B0" w:rsidRDefault="007511B0" w:rsidP="007511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11B0">
              <w:rPr>
                <w:rFonts w:ascii="Times New Roman" w:hAnsi="Times New Roman"/>
                <w:b/>
              </w:rPr>
              <w:t xml:space="preserve">Задачи: </w:t>
            </w:r>
            <w:r w:rsidRPr="007511B0">
              <w:rPr>
                <w:rFonts w:ascii="Times New Roman" w:hAnsi="Times New Roman"/>
              </w:rPr>
              <w:t>Расширять знания детей о сезонных явлениях. Закрепить знания детей о некоторых видах птиц. Познакомить детей с зимующими видами птиц. Формировать у детей представления об образе жизни птиц зимой. Воспитывать любовь к птицам.</w:t>
            </w:r>
            <w:r w:rsidRPr="007511B0">
              <w:rPr>
                <w:rFonts w:ascii="Times New Roman" w:hAnsi="Times New Roman"/>
              </w:rPr>
              <w:tab/>
            </w:r>
          </w:p>
        </w:tc>
        <w:tc>
          <w:tcPr>
            <w:tcW w:w="4394" w:type="dxa"/>
          </w:tcPr>
          <w:p w:rsidR="007511B0" w:rsidRPr="00D82A99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</w:tcPr>
          <w:p w:rsidR="007511B0" w:rsidRPr="00D82A99" w:rsidRDefault="007511B0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 w:val="restart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02</w:t>
            </w: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379" w:type="dxa"/>
          </w:tcPr>
          <w:p w:rsidR="007A31F4" w:rsidRDefault="007A31F4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02 – 10.02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Мир вокруг нас</w:t>
            </w:r>
            <w:r w:rsidRPr="00D82A99">
              <w:rPr>
                <w:rFonts w:ascii="Times New Roman" w:hAnsi="Times New Roman"/>
                <w:b/>
                <w:color w:val="000000"/>
              </w:rPr>
              <w:t xml:space="preserve">   История и традиции.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Формировать представления о важности добрых, внимательных, доброжелательных отношений между близкими людьми в семье, между людьми в стране, между народами на Земле.</w:t>
            </w:r>
            <w:r w:rsidRPr="00D82A9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0 февраля – «День памяти А.С.Пушкина»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3 февраля - «День защитника отечества»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 w:val="restart"/>
          </w:tcPr>
          <w:p w:rsidR="002D1C3B" w:rsidRPr="00D82A99" w:rsidRDefault="002D1C3B" w:rsidP="00D82A99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Выставка детских работ «Земля – наш дом»</w:t>
            </w:r>
            <w:r w:rsidR="00D82A99" w:rsidRPr="00D82A99">
              <w:rPr>
                <w:rFonts w:ascii="Times New Roman" w:hAnsi="Times New Roman"/>
                <w:b/>
                <w:color w:val="000000"/>
              </w:rPr>
              <w:t xml:space="preserve">, «Герои Коми сказок» 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Спортивные соревнования ко Дню защитника Отечества «Веселые старты»</w:t>
            </w:r>
          </w:p>
          <w:p w:rsidR="000D0731" w:rsidRPr="00D82A99" w:rsidRDefault="000D0731" w:rsidP="000D07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Спортивные  праздники с родителями: </w:t>
            </w:r>
          </w:p>
          <w:p w:rsidR="000D0731" w:rsidRPr="00D82A99" w:rsidRDefault="000D0731" w:rsidP="000D07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 «Спортивная  семья» </w:t>
            </w:r>
          </w:p>
          <w:p w:rsidR="000D0731" w:rsidRPr="00D82A99" w:rsidRDefault="000D0731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379" w:type="dxa"/>
          </w:tcPr>
          <w:p w:rsidR="007A31F4" w:rsidRDefault="007A31F4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2 – 17.02</w:t>
            </w:r>
          </w:p>
          <w:p w:rsidR="002D1C3B" w:rsidRPr="00D82A99" w:rsidRDefault="005D721A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У Лукоморья.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Формировать представления о сказках и былинах народов мира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379" w:type="dxa"/>
          </w:tcPr>
          <w:p w:rsidR="007A31F4" w:rsidRDefault="007A31F4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2 – 24.02</w:t>
            </w:r>
          </w:p>
          <w:p w:rsidR="006C01D2" w:rsidRPr="00D82A99" w:rsidRDefault="006C01D2" w:rsidP="006C01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D82A99">
              <w:rPr>
                <w:rFonts w:ascii="Times New Roman" w:hAnsi="Times New Roman"/>
                <w:b/>
              </w:rPr>
              <w:t xml:space="preserve">На страже Родины. День Защитника Отечества. </w:t>
            </w:r>
          </w:p>
          <w:p w:rsidR="006C01D2" w:rsidRPr="00D82A99" w:rsidRDefault="006C01D2" w:rsidP="006C0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A99">
              <w:rPr>
                <w:rFonts w:ascii="Times New Roman" w:hAnsi="Times New Roman"/>
                <w:b/>
              </w:rPr>
              <w:t xml:space="preserve">Задачи: </w:t>
            </w:r>
            <w:r w:rsidRPr="00D82A99">
              <w:rPr>
                <w:rFonts w:ascii="Times New Roman" w:hAnsi="Times New Roman"/>
              </w:rPr>
              <w:t>Расширять представления детей о Российской армии. Рассказывать о трудной, но почетной обя</w:t>
            </w:r>
            <w:r w:rsidRPr="00D82A99">
              <w:rPr>
                <w:rFonts w:ascii="Times New Roman" w:hAnsi="Times New Roman"/>
              </w:rPr>
              <w:softHyphen/>
              <w:t>занности защищать Родину, охранять ее спокойс</w:t>
            </w:r>
            <w:r w:rsidRPr="00D82A99">
              <w:rPr>
                <w:rFonts w:ascii="Times New Roman" w:hAnsi="Times New Roman"/>
              </w:rPr>
              <w:softHyphen/>
              <w:t xml:space="preserve">твие и безопасность; о том, как в </w:t>
            </w:r>
            <w:r w:rsidRPr="00D82A99">
              <w:rPr>
                <w:rFonts w:ascii="Times New Roman" w:hAnsi="Times New Roman"/>
              </w:rPr>
              <w:lastRenderedPageBreak/>
              <w:t>годы войн храб</w:t>
            </w:r>
            <w:r w:rsidRPr="00D82A99">
              <w:rPr>
                <w:rFonts w:ascii="Times New Roman" w:hAnsi="Times New Roman"/>
              </w:rPr>
              <w:softHyphen/>
              <w:t>ро сражались и защищали нашу страну от врагов прадеды, деды, отцы.</w:t>
            </w:r>
          </w:p>
          <w:p w:rsidR="006C01D2" w:rsidRPr="00D82A99" w:rsidRDefault="006C01D2" w:rsidP="006C0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A99">
              <w:rPr>
                <w:rFonts w:ascii="Times New Roman" w:hAnsi="Times New Roman"/>
              </w:rPr>
              <w:t>Воспитывать в духе патриотизма, любви к Ро</w:t>
            </w:r>
            <w:r w:rsidRPr="00D82A99">
              <w:rPr>
                <w:rFonts w:ascii="Times New Roman" w:hAnsi="Times New Roman"/>
              </w:rPr>
              <w:softHyphen/>
              <w:t>дине.</w:t>
            </w:r>
          </w:p>
          <w:p w:rsidR="006C01D2" w:rsidRPr="00D82A99" w:rsidRDefault="006C01D2" w:rsidP="006C0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A99">
              <w:rPr>
                <w:rFonts w:ascii="Times New Roman" w:hAnsi="Times New Roman"/>
              </w:rPr>
              <w:t>Знакомить с разными родами войск (пехота, морские, воздушные, танковые войска), бое</w:t>
            </w:r>
            <w:r w:rsidRPr="00D82A99">
              <w:rPr>
                <w:rFonts w:ascii="Times New Roman" w:hAnsi="Times New Roman"/>
              </w:rPr>
              <w:softHyphen/>
              <w:t>вой техникой.</w:t>
            </w:r>
          </w:p>
          <w:p w:rsidR="006C01D2" w:rsidRPr="00D82A99" w:rsidRDefault="006C01D2" w:rsidP="006C01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</w:rPr>
              <w:t>Расширять гендерные представления, форми</w:t>
            </w:r>
            <w:r w:rsidRPr="00D82A99">
              <w:rPr>
                <w:rFonts w:ascii="Times New Roman" w:hAnsi="Times New Roman"/>
              </w:rPr>
              <w:softHyphen/>
              <w:t>ровать у мальчиков стремление быть сильными, смелыми, стать защитниками Родины; воспиты</w:t>
            </w:r>
            <w:r w:rsidRPr="00D82A99">
              <w:rPr>
                <w:rFonts w:ascii="Times New Roman" w:hAnsi="Times New Roman"/>
              </w:rPr>
              <w:softHyphen/>
              <w:t>вать у девочек уважение к мальчикам как буду</w:t>
            </w:r>
            <w:r w:rsidRPr="00D82A99">
              <w:rPr>
                <w:rFonts w:ascii="Times New Roman" w:hAnsi="Times New Roman"/>
              </w:rPr>
              <w:softHyphen/>
              <w:t>щим защитникам Родины.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379" w:type="dxa"/>
          </w:tcPr>
          <w:p w:rsidR="007A31F4" w:rsidRDefault="007A31F4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2 – 3.03</w:t>
            </w:r>
          </w:p>
          <w:p w:rsidR="006C01D2" w:rsidRPr="00D82A99" w:rsidRDefault="006C01D2" w:rsidP="006C01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D82A99">
              <w:rPr>
                <w:rFonts w:ascii="Times New Roman" w:hAnsi="Times New Roman"/>
                <w:b/>
                <w:color w:val="000000"/>
              </w:rPr>
              <w:t>«Законы, по которым мы живем».</w:t>
            </w:r>
          </w:p>
          <w:p w:rsidR="002D1C3B" w:rsidRPr="00D82A99" w:rsidRDefault="006C01D2" w:rsidP="006C01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Формировать представления о влиянии природы на жизнь и деятельность человека.</w:t>
            </w:r>
            <w:r w:rsidRPr="00D832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навыки поведения в общественных местах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 w:val="restart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03</w:t>
            </w: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379" w:type="dxa"/>
          </w:tcPr>
          <w:p w:rsidR="007A31F4" w:rsidRDefault="007A31F4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03- 10.03</w:t>
            </w:r>
          </w:p>
          <w:p w:rsidR="002D1C3B" w:rsidRPr="00D82A99" w:rsidRDefault="005D721A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</w:rPr>
              <w:t>Мама слово дорогое.</w:t>
            </w:r>
          </w:p>
          <w:p w:rsidR="001D7D2C" w:rsidRDefault="002D1C3B" w:rsidP="00D33F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A99">
              <w:rPr>
                <w:rFonts w:ascii="Times New Roman" w:hAnsi="Times New Roman"/>
                <w:b/>
              </w:rPr>
              <w:t xml:space="preserve">Задачи: </w:t>
            </w:r>
            <w:proofErr w:type="gramStart"/>
            <w:r w:rsidRPr="00D82A99">
              <w:rPr>
                <w:rFonts w:ascii="Times New Roman" w:hAnsi="Times New Roman"/>
              </w:rPr>
              <w:t>Организовывать все виды детской деятель</w:t>
            </w:r>
            <w:r w:rsidRPr="00D82A99">
              <w:rPr>
                <w:rFonts w:ascii="Times New Roman" w:hAnsi="Times New Roman"/>
              </w:rPr>
              <w:softHyphen/>
              <w:t>ности (игровой, коммуникативной, трудовой, познавательно-исследовательской,  продук</w:t>
            </w:r>
            <w:r w:rsidRPr="00D82A99">
              <w:rPr>
                <w:rFonts w:ascii="Times New Roman" w:hAnsi="Times New Roman"/>
              </w:rPr>
              <w:softHyphen/>
              <w:t xml:space="preserve">тивной, музыкально-художественной, чтения) вокруг темы семьи, любви к маме, бабушке. </w:t>
            </w:r>
            <w:proofErr w:type="gramEnd"/>
          </w:p>
          <w:p w:rsidR="002D1C3B" w:rsidRPr="00D82A99" w:rsidRDefault="002D1C3B" w:rsidP="00D33F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A99">
              <w:rPr>
                <w:rFonts w:ascii="Times New Roman" w:hAnsi="Times New Roman"/>
              </w:rPr>
              <w:t>Воспитывать уважение к воспитателям. Расширять гендерные представления, воспи</w:t>
            </w:r>
            <w:r w:rsidRPr="00D82A99">
              <w:rPr>
                <w:rFonts w:ascii="Times New Roman" w:hAnsi="Times New Roman"/>
              </w:rPr>
              <w:softHyphen/>
              <w:t>тывать у мальчиков представления о том, что мужчины должны внимательно и уважительно относиться к женщинам.</w:t>
            </w:r>
          </w:p>
          <w:p w:rsidR="002D1C3B" w:rsidRPr="00D82A99" w:rsidRDefault="002D1C3B" w:rsidP="00D33F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</w:rPr>
              <w:t>Привлекать детей к изготовлению подарков маме, бабушке, воспитателям. Воспитывать бережное и чуткое отношение к самым близким людям, формировать потреб</w:t>
            </w:r>
            <w:r w:rsidRPr="00D82A99">
              <w:rPr>
                <w:rFonts w:ascii="Times New Roman" w:hAnsi="Times New Roman"/>
              </w:rPr>
              <w:softHyphen/>
              <w:t>ность радовать близких добрыми делами</w:t>
            </w:r>
            <w:r w:rsidRPr="00D82A9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94" w:type="dxa"/>
            <w:vMerge w:val="restart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4 марта – «Праздник Бабушек»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8 марта – «Международный женский день»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4-30 марта - «Неделя детской книги»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3 марта - «День Здоровья»</w:t>
            </w:r>
          </w:p>
        </w:tc>
        <w:tc>
          <w:tcPr>
            <w:tcW w:w="4330" w:type="dxa"/>
            <w:vMerge w:val="restart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Праздник мам и бабушек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Воркутинские звездочки</w:t>
            </w:r>
          </w:p>
          <w:p w:rsidR="00D82A99" w:rsidRPr="00D82A99" w:rsidRDefault="002D1C3B" w:rsidP="00D82A99">
            <w:pPr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hAnsi="Times New Roman"/>
                <w:b/>
              </w:rPr>
              <w:t xml:space="preserve">Выставка  </w:t>
            </w:r>
            <w:r w:rsidR="00D82A99" w:rsidRPr="00D82A99">
              <w:rPr>
                <w:rFonts w:ascii="Times New Roman" w:hAnsi="Times New Roman"/>
                <w:b/>
              </w:rPr>
              <w:t xml:space="preserve">творческих  работ </w:t>
            </w:r>
            <w:r w:rsidRPr="00D82A99">
              <w:rPr>
                <w:rFonts w:ascii="Times New Roman" w:hAnsi="Times New Roman"/>
                <w:b/>
              </w:rPr>
              <w:t>к 8 марта</w:t>
            </w:r>
            <w:r w:rsidR="00D82A99" w:rsidRPr="00D82A99">
              <w:rPr>
                <w:rFonts w:ascii="Times New Roman" w:hAnsi="Times New Roman"/>
                <w:b/>
              </w:rPr>
              <w:t xml:space="preserve">, «Весенняя капель», </w:t>
            </w:r>
          </w:p>
          <w:p w:rsidR="002D1C3B" w:rsidRPr="00D82A99" w:rsidRDefault="002D1C3B" w:rsidP="00727B37">
            <w:pPr>
              <w:rPr>
                <w:rFonts w:ascii="Times New Roman" w:hAnsi="Times New Roman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379" w:type="dxa"/>
          </w:tcPr>
          <w:p w:rsidR="007A31F4" w:rsidRDefault="007A31F4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 – 17.03</w:t>
            </w:r>
          </w:p>
          <w:p w:rsidR="002D1C3B" w:rsidRPr="00D82A99" w:rsidRDefault="005D721A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Земля наш общий дом.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Формировать представления о важности добрых, внимательных, доброжелательных отношений между близкими людьми в семье, между людьми в стране, между народами на Земле.</w:t>
            </w:r>
            <w:r w:rsidRPr="00D82A99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379" w:type="dxa"/>
          </w:tcPr>
          <w:p w:rsidR="007A31F4" w:rsidRDefault="007A31F4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3 – 24.03</w:t>
            </w:r>
          </w:p>
          <w:p w:rsidR="002D1C3B" w:rsidRPr="00D82A99" w:rsidRDefault="005D721A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Мир вокруг нас.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 xml:space="preserve">Формировать положительное отношение к природе через приобщение детей к важнейшим природоведческим </w:t>
            </w:r>
            <w:r w:rsidRPr="00D82A99">
              <w:rPr>
                <w:rFonts w:ascii="Times New Roman" w:hAnsi="Times New Roman"/>
                <w:color w:val="000000"/>
              </w:rPr>
              <w:lastRenderedPageBreak/>
              <w:t>понятиям( природа, живая и неживая природа, мир растений и животных)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379" w:type="dxa"/>
          </w:tcPr>
          <w:p w:rsidR="007A31F4" w:rsidRDefault="007A31F4" w:rsidP="005D7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3 – 31.03</w:t>
            </w:r>
          </w:p>
          <w:p w:rsidR="005D721A" w:rsidRPr="00D82A99" w:rsidRDefault="005D721A" w:rsidP="005D7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hAnsi="Times New Roman"/>
                <w:b/>
                <w:bCs/>
              </w:rPr>
              <w:t xml:space="preserve"> «</w:t>
            </w:r>
            <w:proofErr w:type="spellStart"/>
            <w:r w:rsidRPr="00D82A99">
              <w:rPr>
                <w:rFonts w:ascii="Times New Roman" w:hAnsi="Times New Roman"/>
                <w:b/>
                <w:bCs/>
              </w:rPr>
              <w:t>Книжкина</w:t>
            </w:r>
            <w:proofErr w:type="spellEnd"/>
            <w:r w:rsidRPr="00D82A99">
              <w:rPr>
                <w:rFonts w:ascii="Times New Roman" w:hAnsi="Times New Roman"/>
                <w:b/>
                <w:bCs/>
              </w:rPr>
              <w:t xml:space="preserve"> неделя»</w:t>
            </w:r>
          </w:p>
          <w:p w:rsidR="002D1C3B" w:rsidRPr="00D82A99" w:rsidRDefault="005D721A" w:rsidP="005D72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</w:rPr>
              <w:t>Формировать ответственное отношение  и любовь воспитанников к книге.</w:t>
            </w:r>
            <w:r w:rsidRPr="00D82A99">
              <w:rPr>
                <w:rFonts w:ascii="Times New Roman" w:hAnsi="Times New Roman"/>
                <w:color w:val="000000"/>
              </w:rPr>
              <w:t xml:space="preserve"> Воспитывать бе</w:t>
            </w:r>
            <w:r w:rsidRPr="00D82A99">
              <w:rPr>
                <w:rFonts w:ascii="Times New Roman" w:hAnsi="Times New Roman"/>
                <w:color w:val="000000"/>
              </w:rPr>
              <w:softHyphen/>
              <w:t>режное отношение к ней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 w:val="restart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04</w:t>
            </w: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379" w:type="dxa"/>
          </w:tcPr>
          <w:p w:rsidR="007A31F4" w:rsidRDefault="007A31F4" w:rsidP="005D72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4 – 7.04</w:t>
            </w:r>
          </w:p>
          <w:p w:rsidR="005D721A" w:rsidRPr="00D82A99" w:rsidRDefault="005D721A" w:rsidP="005D72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D82A99">
              <w:rPr>
                <w:rFonts w:ascii="Times New Roman" w:hAnsi="Times New Roman"/>
                <w:b/>
                <w:color w:val="000000"/>
              </w:rPr>
              <w:t>«Закаляйся, будь здоров!»</w:t>
            </w:r>
          </w:p>
          <w:p w:rsidR="002D1C3B" w:rsidRPr="00D82A99" w:rsidRDefault="005D721A" w:rsidP="005D72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Формировать представления детей о системах организма, органах и их функциях.</w:t>
            </w:r>
          </w:p>
        </w:tc>
        <w:tc>
          <w:tcPr>
            <w:tcW w:w="4394" w:type="dxa"/>
            <w:vMerge w:val="restart"/>
          </w:tcPr>
          <w:p w:rsidR="002D1C3B" w:rsidRPr="00D82A99" w:rsidRDefault="002D1C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 апреля – «День смеха»</w:t>
            </w:r>
          </w:p>
          <w:p w:rsidR="002D1C3B" w:rsidRPr="00D82A99" w:rsidRDefault="002D1C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 апреля – «Международный день птиц»</w:t>
            </w:r>
          </w:p>
          <w:p w:rsidR="002D1C3B" w:rsidRPr="00D82A99" w:rsidRDefault="002D1C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7 апреля - «День Здоровья»</w:t>
            </w:r>
          </w:p>
          <w:p w:rsidR="002D1C3B" w:rsidRPr="00D82A99" w:rsidRDefault="002D1C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0 апреля – «Пасха»</w:t>
            </w:r>
          </w:p>
          <w:p w:rsidR="002D1C3B" w:rsidRPr="00D82A99" w:rsidRDefault="002D1C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2 апрел</w:t>
            </w:r>
            <w:proofErr w:type="gramStart"/>
            <w:r w:rsidRPr="00D82A99">
              <w:rPr>
                <w:rFonts w:ascii="Times New Roman" w:hAnsi="Times New Roman"/>
                <w:b/>
                <w:color w:val="000000"/>
              </w:rPr>
              <w:t>я-</w:t>
            </w:r>
            <w:proofErr w:type="gramEnd"/>
            <w:r w:rsidRPr="00D82A99">
              <w:rPr>
                <w:rFonts w:ascii="Times New Roman" w:hAnsi="Times New Roman"/>
                <w:b/>
                <w:color w:val="000000"/>
              </w:rPr>
              <w:t xml:space="preserve">  «День Земли»</w:t>
            </w:r>
          </w:p>
          <w:p w:rsidR="002D1C3B" w:rsidRPr="00D82A99" w:rsidRDefault="002D1C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 w:val="restart"/>
          </w:tcPr>
          <w:p w:rsidR="000D0731" w:rsidRPr="00D82A99" w:rsidRDefault="002D1C3B" w:rsidP="000D073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Развлечение </w:t>
            </w:r>
            <w:r w:rsidR="000D0731" w:rsidRPr="00D82A99">
              <w:rPr>
                <w:rFonts w:ascii="Times New Roman" w:hAnsi="Times New Roman"/>
                <w:b/>
                <w:color w:val="000000"/>
              </w:rPr>
              <w:t xml:space="preserve">«Встреча с доктором Айболитом» </w:t>
            </w:r>
          </w:p>
          <w:p w:rsidR="002D1C3B" w:rsidRPr="00D82A99" w:rsidRDefault="002D1C3B" w:rsidP="00727B37">
            <w:pPr>
              <w:spacing w:after="0"/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hAnsi="Times New Roman"/>
                <w:b/>
              </w:rPr>
              <w:t>Праздник «Светлой Пасхи»</w:t>
            </w:r>
          </w:p>
          <w:p w:rsidR="005D721A" w:rsidRPr="00D82A99" w:rsidRDefault="005D721A" w:rsidP="00D82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2A99">
              <w:rPr>
                <w:rFonts w:ascii="Times New Roman" w:hAnsi="Times New Roman"/>
                <w:b/>
                <w:bCs/>
              </w:rPr>
              <w:t>«Пасхальная неделя»</w:t>
            </w:r>
            <w:r w:rsidR="000D0731" w:rsidRPr="00D82A99">
              <w:rPr>
                <w:rFonts w:ascii="Times New Roman" w:hAnsi="Times New Roman"/>
                <w:b/>
                <w:bCs/>
              </w:rPr>
              <w:t xml:space="preserve"> </w:t>
            </w:r>
            <w:r w:rsidRPr="00D82A99">
              <w:rPr>
                <w:rFonts w:ascii="Times New Roman" w:hAnsi="Times New Roman"/>
                <w:b/>
                <w:bCs/>
              </w:rPr>
              <w:t>коллажей</w:t>
            </w:r>
          </w:p>
          <w:p w:rsidR="002D1C3B" w:rsidRPr="00D82A99" w:rsidRDefault="002D1C3B">
            <w:pPr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hAnsi="Times New Roman"/>
                <w:b/>
              </w:rPr>
              <w:t>Выпускные утренники</w:t>
            </w: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379" w:type="dxa"/>
          </w:tcPr>
          <w:p w:rsidR="007A31F4" w:rsidRDefault="007A31F4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4 – 14.04</w:t>
            </w:r>
          </w:p>
          <w:p w:rsidR="002D1C3B" w:rsidRPr="00D82A99" w:rsidRDefault="005D721A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D82A99">
              <w:rPr>
                <w:rFonts w:ascii="Times New Roman" w:hAnsi="Times New Roman"/>
                <w:b/>
                <w:color w:val="000000"/>
              </w:rPr>
              <w:t xml:space="preserve">Вперёд к звёздам.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 xml:space="preserve">Мир вокруг нас. 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Формировать представления о планете Земля, солнечной системе, планетах и их особенностях</w:t>
            </w:r>
            <w:r w:rsidRPr="00D82A99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379" w:type="dxa"/>
          </w:tcPr>
          <w:p w:rsidR="007A31F4" w:rsidRDefault="007A31F4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 – 21.04</w:t>
            </w:r>
          </w:p>
          <w:p w:rsidR="002D1C3B" w:rsidRPr="00D82A99" w:rsidRDefault="005D721A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«Береги свою планету».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Формировать представление о полезных ископаемых, их пользе для человечества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379" w:type="dxa"/>
          </w:tcPr>
          <w:p w:rsidR="007A31F4" w:rsidRDefault="007A31F4" w:rsidP="005D72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 – 28.04</w:t>
            </w:r>
          </w:p>
          <w:p w:rsidR="002D1C3B" w:rsidRPr="001D7D2C" w:rsidRDefault="00D82A99" w:rsidP="005D72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hAnsi="Times New Roman"/>
              </w:rPr>
              <w:t xml:space="preserve"> </w:t>
            </w:r>
            <w:r w:rsidRPr="001D7D2C">
              <w:rPr>
                <w:rFonts w:ascii="Times New Roman" w:hAnsi="Times New Roman"/>
                <w:b/>
              </w:rPr>
              <w:t>«Все профессии нужны, все профессии важны»</w:t>
            </w:r>
          </w:p>
          <w:p w:rsidR="00D82A99" w:rsidRPr="00D82A99" w:rsidRDefault="00D82A99" w:rsidP="001D7D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Задачи:</w:t>
            </w:r>
            <w:r w:rsidRPr="00D82A99">
              <w:rPr>
                <w:rFonts w:ascii="Times New Roman" w:hAnsi="Times New Roman"/>
              </w:rPr>
              <w:t xml:space="preserve"> Расширить представления  воспитанников о профессиональном труде взрослых. 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A31F4" w:rsidRPr="00D82A99" w:rsidTr="000D0731">
        <w:tc>
          <w:tcPr>
            <w:tcW w:w="568" w:type="dxa"/>
          </w:tcPr>
          <w:p w:rsidR="007A31F4" w:rsidRPr="00D82A99" w:rsidRDefault="007A31F4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7A31F4" w:rsidRPr="00D82A99" w:rsidRDefault="007A31F4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5 </w:t>
            </w:r>
          </w:p>
        </w:tc>
        <w:tc>
          <w:tcPr>
            <w:tcW w:w="6379" w:type="dxa"/>
          </w:tcPr>
          <w:p w:rsidR="007A31F4" w:rsidRDefault="007A31F4" w:rsidP="007A31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5 – 5.05</w:t>
            </w:r>
          </w:p>
          <w:p w:rsidR="007A31F4" w:rsidRPr="007A31F4" w:rsidRDefault="007A31F4" w:rsidP="007A31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31F4">
              <w:rPr>
                <w:rFonts w:ascii="Times New Roman" w:hAnsi="Times New Roman"/>
                <w:b/>
              </w:rPr>
              <w:t>Тема недели: Пришла весна.</w:t>
            </w:r>
          </w:p>
          <w:p w:rsidR="007A31F4" w:rsidRPr="007A31F4" w:rsidRDefault="007A31F4" w:rsidP="007A31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1F4">
              <w:rPr>
                <w:rFonts w:ascii="Times New Roman" w:hAnsi="Times New Roman"/>
                <w:b/>
              </w:rPr>
              <w:t xml:space="preserve">Задачи: </w:t>
            </w:r>
            <w:r w:rsidRPr="007A31F4">
              <w:rPr>
                <w:rFonts w:ascii="Times New Roman" w:hAnsi="Times New Roman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— появилась травка и т. д.).</w:t>
            </w:r>
          </w:p>
          <w:p w:rsidR="007A31F4" w:rsidRDefault="007A31F4" w:rsidP="007A31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31F4">
              <w:rPr>
                <w:rFonts w:ascii="Times New Roman" w:hAnsi="Times New Roman"/>
              </w:rPr>
              <w:t>Побуждать детей отражать впечатления о весне в разных видах художественной деятельности.</w:t>
            </w:r>
          </w:p>
        </w:tc>
        <w:tc>
          <w:tcPr>
            <w:tcW w:w="4394" w:type="dxa"/>
          </w:tcPr>
          <w:p w:rsidR="007A31F4" w:rsidRPr="00D82A99" w:rsidRDefault="007A31F4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</w:tcPr>
          <w:p w:rsidR="007A31F4" w:rsidRPr="00D82A99" w:rsidRDefault="007A31F4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 w:val="restart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379" w:type="dxa"/>
          </w:tcPr>
          <w:p w:rsidR="00AC7845" w:rsidRDefault="00AC7845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 – 12.05</w:t>
            </w:r>
          </w:p>
          <w:p w:rsidR="002D1C3B" w:rsidRPr="00D82A99" w:rsidRDefault="005D721A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Этот День Победы порохом пропах.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Формировать представления о празднике 9 мая, его истории, героях, значимости для современного общества.</w:t>
            </w:r>
          </w:p>
        </w:tc>
        <w:tc>
          <w:tcPr>
            <w:tcW w:w="4394" w:type="dxa"/>
            <w:vMerge w:val="restart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9 мая – «День Победы»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5 мая - «Международный День семьи»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8 мая – «Международный День музеев»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7 мая – «День пограничника»</w:t>
            </w:r>
          </w:p>
        </w:tc>
        <w:tc>
          <w:tcPr>
            <w:tcW w:w="4330" w:type="dxa"/>
            <w:vMerge w:val="restart"/>
          </w:tcPr>
          <w:p w:rsidR="000D0731" w:rsidRPr="00D82A99" w:rsidRDefault="002D1C3B" w:rsidP="000D073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Музыкально - спортивный </w:t>
            </w:r>
            <w:proofErr w:type="spellStart"/>
            <w:r w:rsidRPr="00D82A99">
              <w:rPr>
                <w:rFonts w:ascii="Times New Roman" w:hAnsi="Times New Roman"/>
                <w:b/>
                <w:color w:val="000000"/>
              </w:rPr>
              <w:t>праздник</w:t>
            </w:r>
            <w:proofErr w:type="gramStart"/>
            <w:r w:rsidR="000D0731" w:rsidRPr="00D82A99">
              <w:rPr>
                <w:rFonts w:ascii="Times New Roman" w:hAnsi="Times New Roman"/>
                <w:b/>
                <w:color w:val="000000"/>
              </w:rPr>
              <w:t>«Ф</w:t>
            </w:r>
            <w:proofErr w:type="gramEnd"/>
            <w:r w:rsidR="000D0731" w:rsidRPr="00D82A99">
              <w:rPr>
                <w:rFonts w:ascii="Times New Roman" w:hAnsi="Times New Roman"/>
                <w:b/>
                <w:color w:val="000000"/>
              </w:rPr>
              <w:t>изкуль</w:t>
            </w:r>
            <w:proofErr w:type="spellEnd"/>
            <w:r w:rsidR="009509A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D0731" w:rsidRPr="00D82A99">
              <w:rPr>
                <w:rFonts w:ascii="Times New Roman" w:hAnsi="Times New Roman"/>
                <w:b/>
                <w:color w:val="000000"/>
              </w:rPr>
              <w:t xml:space="preserve">Ура!!!» </w:t>
            </w:r>
          </w:p>
          <w:p w:rsidR="002D1C3B" w:rsidRPr="00D82A99" w:rsidRDefault="002D1C3B" w:rsidP="00727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2D1C3B" w:rsidRPr="00D82A99" w:rsidRDefault="002D1C3B" w:rsidP="00727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к Дню победы</w:t>
            </w:r>
          </w:p>
          <w:p w:rsidR="002D1C3B" w:rsidRPr="00D82A99" w:rsidRDefault="002D1C3B" w:rsidP="00727B37">
            <w:pPr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hAnsi="Times New Roman"/>
                <w:b/>
              </w:rPr>
              <w:t xml:space="preserve">Выставка  рисунков </w:t>
            </w: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379" w:type="dxa"/>
          </w:tcPr>
          <w:p w:rsidR="00AC7845" w:rsidRDefault="00AC7845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5 – 19.05</w:t>
            </w:r>
          </w:p>
          <w:p w:rsidR="002D1C3B" w:rsidRPr="00D82A99" w:rsidRDefault="005D721A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Мир вокруг нас. Хочу всё знать!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Формировать представления о тесных взаимосвязях, существующих в природе, закономерных природных процессах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379" w:type="dxa"/>
          </w:tcPr>
          <w:p w:rsidR="00AC7845" w:rsidRDefault="00AC7845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5 – 26.05</w:t>
            </w:r>
          </w:p>
          <w:p w:rsidR="002D1C3B" w:rsidRPr="00D82A99" w:rsidRDefault="005D721A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«Безопасная дорога».</w:t>
            </w:r>
          </w:p>
          <w:p w:rsidR="002D1C3B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Формировать навыки безопасного поведения на дороге, правильного перехода дороги, в специально отведенных для этого местах по сигналу светофора.</w:t>
            </w:r>
          </w:p>
          <w:p w:rsidR="001D7D2C" w:rsidRPr="00D82A99" w:rsidRDefault="001D7D2C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379" w:type="dxa"/>
          </w:tcPr>
          <w:p w:rsidR="00AC7845" w:rsidRDefault="00AC7845" w:rsidP="005D72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5 – 2.06</w:t>
            </w:r>
          </w:p>
          <w:p w:rsidR="005D721A" w:rsidRPr="00D82A99" w:rsidRDefault="005D721A" w:rsidP="005D72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 xml:space="preserve">Хорошо иметь друзей. </w:t>
            </w:r>
          </w:p>
          <w:p w:rsidR="002D1C3B" w:rsidRPr="00D82A99" w:rsidRDefault="002D1C3B" w:rsidP="005D72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Проведение итогового мероприятия. Радостно и весело закончить учебный год, показать самим детям, что они выросли, многому научились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 w:val="restart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06</w:t>
            </w: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379" w:type="dxa"/>
          </w:tcPr>
          <w:p w:rsidR="00AC7845" w:rsidRDefault="00AC7845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6 – 09.06</w:t>
            </w:r>
          </w:p>
          <w:p w:rsidR="002D1C3B" w:rsidRPr="00D82A99" w:rsidRDefault="005D721A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Мы умеем дружно жить.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Формировать навыки безопасного поведения со сверстниками, во время игр и совместной деятельности</w:t>
            </w:r>
            <w:r w:rsidRPr="00D82A99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4394" w:type="dxa"/>
            <w:vMerge w:val="restart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1 июня – «День защиты детей»  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12 июня – «День России»  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0 июня – «День отцов»</w:t>
            </w:r>
          </w:p>
        </w:tc>
        <w:tc>
          <w:tcPr>
            <w:tcW w:w="4330" w:type="dxa"/>
            <w:vMerge w:val="restart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Развлечение к Дню защиты детей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Развлечение к Дню России</w:t>
            </w:r>
          </w:p>
          <w:p w:rsidR="002D1C3B" w:rsidRPr="00D82A99" w:rsidRDefault="002D1C3B" w:rsidP="00727B37">
            <w:pPr>
              <w:tabs>
                <w:tab w:val="left" w:pos="1103"/>
              </w:tabs>
              <w:jc w:val="both"/>
              <w:rPr>
                <w:rFonts w:ascii="Times New Roman" w:hAnsi="Times New Roman"/>
              </w:rPr>
            </w:pPr>
            <w:r w:rsidRPr="00D82A99">
              <w:rPr>
                <w:rFonts w:ascii="Times New Roman" w:hAnsi="Times New Roman"/>
                <w:b/>
              </w:rPr>
              <w:t>Выставка  рисунков</w:t>
            </w: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379" w:type="dxa"/>
          </w:tcPr>
          <w:p w:rsidR="00AC7845" w:rsidRDefault="00AC7845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6 – 16.06</w:t>
            </w:r>
          </w:p>
          <w:p w:rsidR="002D1C3B" w:rsidRPr="00D82A99" w:rsidRDefault="005D721A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Земля – наш дом родной.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Формировать представления о влиянии природы на жизнь и деятельность человека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379" w:type="dxa"/>
          </w:tcPr>
          <w:p w:rsidR="00AC7845" w:rsidRDefault="00AC7845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.06 – 23.06</w:t>
            </w:r>
          </w:p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Азбука здоровья.</w:t>
            </w:r>
          </w:p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Формировать привычку к здоровому образу жизни, показать важность культурно – гигиенических навыков, навыков самообслуживания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rPr>
          <w:trHeight w:val="283"/>
        </w:trPr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4</w:t>
            </w:r>
          </w:p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79" w:type="dxa"/>
          </w:tcPr>
          <w:p w:rsidR="00AC7845" w:rsidRDefault="00AC7845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6 – 30.06</w:t>
            </w:r>
          </w:p>
          <w:p w:rsidR="002D1C3B" w:rsidRPr="00D82A99" w:rsidRDefault="005D721A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Там на неведомых дорожках.</w:t>
            </w:r>
          </w:p>
          <w:p w:rsidR="002D1C3B" w:rsidRPr="00D82A99" w:rsidRDefault="002D1C3B" w:rsidP="002576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Организовывать все виды детской деятельнос</w:t>
            </w:r>
            <w:r w:rsidRPr="00D82A99">
              <w:rPr>
                <w:rFonts w:ascii="Times New Roman" w:hAnsi="Times New Roman"/>
                <w:color w:val="000000"/>
              </w:rPr>
              <w:softHyphen/>
              <w:t>ти (игровой, коммуникативной, трудовой, поз</w:t>
            </w:r>
            <w:r w:rsidRPr="00D82A99">
              <w:rPr>
                <w:rFonts w:ascii="Times New Roman" w:hAnsi="Times New Roman"/>
                <w:color w:val="000000"/>
              </w:rPr>
              <w:softHyphen/>
              <w:t>навательно-исследовательской, продуктивной, музыкально-художественной,  чтения)  вокруг темы прощания с детским садом и поступления в школу.</w:t>
            </w:r>
          </w:p>
          <w:p w:rsidR="002D1C3B" w:rsidRPr="00D82A99" w:rsidRDefault="002D1C3B" w:rsidP="002576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color w:val="000000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 w:val="restart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07</w:t>
            </w:r>
          </w:p>
        </w:tc>
        <w:tc>
          <w:tcPr>
            <w:tcW w:w="425" w:type="dxa"/>
          </w:tcPr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379" w:type="dxa"/>
          </w:tcPr>
          <w:p w:rsidR="00AC7845" w:rsidRDefault="00AC7845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7 – 7.07</w:t>
            </w:r>
          </w:p>
          <w:p w:rsidR="002D1C3B" w:rsidRPr="00D82A99" w:rsidRDefault="005D721A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proofErr w:type="spellStart"/>
            <w:r w:rsidR="002D1C3B" w:rsidRPr="00D82A99">
              <w:rPr>
                <w:rFonts w:ascii="Times New Roman" w:hAnsi="Times New Roman"/>
                <w:b/>
                <w:color w:val="000000"/>
              </w:rPr>
              <w:t>Капитошка</w:t>
            </w:r>
            <w:proofErr w:type="spellEnd"/>
            <w:r w:rsidR="002D1C3B" w:rsidRPr="00D82A99">
              <w:rPr>
                <w:rFonts w:ascii="Times New Roman" w:hAnsi="Times New Roman"/>
                <w:b/>
                <w:color w:val="000000"/>
              </w:rPr>
              <w:t xml:space="preserve"> и его друзья.</w:t>
            </w:r>
          </w:p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Закрепить представления детей о трех состояниях воды, их свойствах, опытно – экспериментальная деятельность с водой в разных состояниях.</w:t>
            </w:r>
          </w:p>
        </w:tc>
        <w:tc>
          <w:tcPr>
            <w:tcW w:w="4394" w:type="dxa"/>
            <w:vMerge w:val="restart"/>
          </w:tcPr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8 июля - «День семьи, любви и верности»</w:t>
            </w:r>
          </w:p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0 июля - «День шахмат»</w:t>
            </w:r>
          </w:p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2 июня - «День рыбака. День почты»</w:t>
            </w:r>
          </w:p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 w:val="restart"/>
          </w:tcPr>
          <w:p w:rsidR="002D1C3B" w:rsidRPr="00D82A99" w:rsidRDefault="002D1C3B" w:rsidP="003168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Развлечение «День семьи»</w:t>
            </w:r>
          </w:p>
          <w:p w:rsidR="002D1C3B" w:rsidRPr="00D82A99" w:rsidRDefault="002D1C3B" w:rsidP="003168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Летние олимпийские игры</w:t>
            </w: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379" w:type="dxa"/>
          </w:tcPr>
          <w:p w:rsidR="00AC1F0D" w:rsidRDefault="00AC7845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  <w:r w:rsidR="00AC1F0D">
              <w:rPr>
                <w:rFonts w:ascii="Times New Roman" w:hAnsi="Times New Roman"/>
                <w:b/>
              </w:rPr>
              <w:t>07 – 14.07</w:t>
            </w:r>
          </w:p>
          <w:p w:rsidR="002D1C3B" w:rsidRPr="00D82A99" w:rsidRDefault="005D721A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Теремок сказок</w:t>
            </w:r>
          </w:p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 xml:space="preserve">Проведение костюмированных представлений по </w:t>
            </w:r>
            <w:r w:rsidRPr="00D82A99">
              <w:rPr>
                <w:rFonts w:ascii="Times New Roman" w:hAnsi="Times New Roman"/>
                <w:color w:val="000000"/>
              </w:rPr>
              <w:lastRenderedPageBreak/>
              <w:t>мотивам любимых сказок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379" w:type="dxa"/>
          </w:tcPr>
          <w:p w:rsidR="004801BE" w:rsidRDefault="004801BE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7 – 21.07</w:t>
            </w:r>
          </w:p>
          <w:p w:rsidR="002D1C3B" w:rsidRPr="00D82A99" w:rsidRDefault="005D721A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Солнечная неделя.</w:t>
            </w:r>
          </w:p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Вызвать положительные эмоции у детей, проведение игр и развлечений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379" w:type="dxa"/>
          </w:tcPr>
          <w:p w:rsidR="004801BE" w:rsidRDefault="004801BE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7 – 28.07</w:t>
            </w:r>
          </w:p>
          <w:p w:rsidR="002D1C3B" w:rsidRPr="00D82A99" w:rsidRDefault="005D721A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 xml:space="preserve">В гостях у </w:t>
            </w:r>
            <w:proofErr w:type="spellStart"/>
            <w:r w:rsidR="002D1C3B" w:rsidRPr="00D82A99">
              <w:rPr>
                <w:rFonts w:ascii="Times New Roman" w:hAnsi="Times New Roman"/>
                <w:b/>
                <w:color w:val="000000"/>
              </w:rPr>
              <w:t>Светофорчика</w:t>
            </w:r>
            <w:proofErr w:type="spellEnd"/>
            <w:r w:rsidR="002D1C3B" w:rsidRPr="00D82A99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Закрепить и обобщить знания детей о безопасном поведении на дорогах, правилах дорожного движения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6379" w:type="dxa"/>
          </w:tcPr>
          <w:p w:rsidR="004801BE" w:rsidRDefault="004801BE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7 – 4.08</w:t>
            </w:r>
          </w:p>
          <w:p w:rsidR="002D1C3B" w:rsidRPr="00D82A99" w:rsidRDefault="005D721A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Смех, да и только.</w:t>
            </w:r>
          </w:p>
          <w:p w:rsidR="002D1C3B" w:rsidRPr="00D82A99" w:rsidRDefault="002D1C3B" w:rsidP="006314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Вызвать положительные эмоции, повысить настроение детей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 w:val="restart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08</w:t>
            </w: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6379" w:type="dxa"/>
            <w:vAlign w:val="center"/>
          </w:tcPr>
          <w:p w:rsidR="004801BE" w:rsidRDefault="004801BE" w:rsidP="003767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08 – 11.08</w:t>
            </w:r>
          </w:p>
          <w:p w:rsidR="002D1C3B" w:rsidRPr="00D82A99" w:rsidRDefault="005D721A" w:rsidP="0037673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Летние путешествия.</w:t>
            </w:r>
          </w:p>
          <w:p w:rsidR="002D1C3B" w:rsidRPr="00D82A99" w:rsidRDefault="002D1C3B" w:rsidP="0037673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Вызвать положительные эмоции у детей, проведение игры и развлечений.</w:t>
            </w:r>
          </w:p>
        </w:tc>
        <w:tc>
          <w:tcPr>
            <w:tcW w:w="4394" w:type="dxa"/>
            <w:vMerge w:val="restart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 «День железнодорожника»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14 августа - «День физкультурника»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2 августа - День республики Коми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5 августа -  «День шахтёра»</w:t>
            </w:r>
          </w:p>
          <w:p w:rsidR="002D1C3B" w:rsidRPr="00D82A99" w:rsidRDefault="002D1C3B" w:rsidP="00BA1D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7 августа -  «День кино»</w:t>
            </w: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 w:val="restart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Спортивные развлечения</w:t>
            </w:r>
          </w:p>
          <w:p w:rsidR="002D1C3B" w:rsidRPr="00D82A99" w:rsidRDefault="002D1C3B" w:rsidP="0037673C">
            <w:pPr>
              <w:rPr>
                <w:rFonts w:ascii="Times New Roman" w:hAnsi="Times New Roman"/>
                <w:b/>
              </w:rPr>
            </w:pPr>
            <w:r w:rsidRPr="00D82A99">
              <w:rPr>
                <w:rFonts w:ascii="Times New Roman" w:hAnsi="Times New Roman"/>
                <w:b/>
              </w:rPr>
              <w:t>Развлечение  «Вот оно какое,  наше лето»</w:t>
            </w: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379" w:type="dxa"/>
            <w:vAlign w:val="center"/>
          </w:tcPr>
          <w:p w:rsidR="004801BE" w:rsidRDefault="004801BE" w:rsidP="003767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8 – 18.08</w:t>
            </w:r>
          </w:p>
          <w:p w:rsidR="002D1C3B" w:rsidRPr="00D82A99" w:rsidRDefault="005D721A" w:rsidP="0037673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Неделя безопасности.</w:t>
            </w:r>
          </w:p>
          <w:p w:rsidR="002D1C3B" w:rsidRPr="00D82A99" w:rsidRDefault="002D1C3B" w:rsidP="0037673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Закрепить и упорядочить представления детей о безопасном поведении в различных ситуациях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6379" w:type="dxa"/>
            <w:vAlign w:val="center"/>
          </w:tcPr>
          <w:p w:rsidR="004801BE" w:rsidRDefault="004801BE" w:rsidP="005D72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8 – 25.08</w:t>
            </w:r>
          </w:p>
          <w:p w:rsidR="005D721A" w:rsidRPr="00D82A99" w:rsidRDefault="005D721A" w:rsidP="005D721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 xml:space="preserve">Юные краеведы. «Сыктывкар - столица Коми». </w:t>
            </w:r>
          </w:p>
          <w:p w:rsidR="002D1C3B" w:rsidRPr="00D82A99" w:rsidRDefault="002D1C3B" w:rsidP="005D721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Закрепить представления о государственной символике республики Коми, полезных ископаемых, нетронутой природе, красоте культуры, народе республики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1C3B" w:rsidRPr="00D82A99" w:rsidTr="000D0731">
        <w:tc>
          <w:tcPr>
            <w:tcW w:w="568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379" w:type="dxa"/>
            <w:vAlign w:val="center"/>
          </w:tcPr>
          <w:p w:rsidR="004801BE" w:rsidRDefault="004801BE" w:rsidP="003767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8 – 1.09</w:t>
            </w:r>
          </w:p>
          <w:p w:rsidR="002D1C3B" w:rsidRPr="00D82A99" w:rsidRDefault="005D721A" w:rsidP="0037673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</w:rPr>
              <w:t>Тема недели:</w:t>
            </w:r>
            <w:r w:rsidRPr="00D82A9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D1C3B" w:rsidRPr="00D82A99">
              <w:rPr>
                <w:rFonts w:ascii="Times New Roman" w:hAnsi="Times New Roman"/>
                <w:b/>
                <w:color w:val="000000"/>
              </w:rPr>
              <w:t>О правилах важных пожароопасных.</w:t>
            </w:r>
          </w:p>
          <w:p w:rsidR="002D1C3B" w:rsidRPr="00D82A99" w:rsidRDefault="002D1C3B" w:rsidP="0037673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82A99">
              <w:rPr>
                <w:rFonts w:ascii="Times New Roman" w:hAnsi="Times New Roman"/>
                <w:b/>
                <w:color w:val="000000"/>
              </w:rPr>
              <w:t xml:space="preserve">Задачи: </w:t>
            </w:r>
            <w:r w:rsidRPr="00D82A99">
              <w:rPr>
                <w:rFonts w:ascii="Times New Roman" w:hAnsi="Times New Roman"/>
                <w:color w:val="000000"/>
              </w:rPr>
              <w:t>Формировать у детей правила безопасного обращения с огнем.</w:t>
            </w:r>
          </w:p>
        </w:tc>
        <w:tc>
          <w:tcPr>
            <w:tcW w:w="4394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30" w:type="dxa"/>
            <w:vMerge/>
          </w:tcPr>
          <w:p w:rsidR="002D1C3B" w:rsidRPr="00D82A99" w:rsidRDefault="002D1C3B" w:rsidP="008E69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991738" w:rsidRPr="00316804" w:rsidRDefault="00991738" w:rsidP="00C168B0"/>
    <w:sectPr w:rsidR="00991738" w:rsidRPr="00316804" w:rsidSect="002D1C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CB0"/>
    <w:rsid w:val="00023E0B"/>
    <w:rsid w:val="0005473E"/>
    <w:rsid w:val="00054B94"/>
    <w:rsid w:val="00063327"/>
    <w:rsid w:val="000779E3"/>
    <w:rsid w:val="00087951"/>
    <w:rsid w:val="000A5F82"/>
    <w:rsid w:val="000D0731"/>
    <w:rsid w:val="00110A97"/>
    <w:rsid w:val="00124483"/>
    <w:rsid w:val="001618C5"/>
    <w:rsid w:val="001762A4"/>
    <w:rsid w:val="00184099"/>
    <w:rsid w:val="001A18F5"/>
    <w:rsid w:val="001D7D2C"/>
    <w:rsid w:val="001E52F2"/>
    <w:rsid w:val="001F0EA3"/>
    <w:rsid w:val="00211847"/>
    <w:rsid w:val="00226E41"/>
    <w:rsid w:val="00243CD9"/>
    <w:rsid w:val="00257644"/>
    <w:rsid w:val="0026479D"/>
    <w:rsid w:val="002D1C3B"/>
    <w:rsid w:val="0031527B"/>
    <w:rsid w:val="00316804"/>
    <w:rsid w:val="00320BA0"/>
    <w:rsid w:val="00344224"/>
    <w:rsid w:val="00347256"/>
    <w:rsid w:val="0036297C"/>
    <w:rsid w:val="0037673C"/>
    <w:rsid w:val="0039003C"/>
    <w:rsid w:val="00397EB0"/>
    <w:rsid w:val="003F5295"/>
    <w:rsid w:val="00405031"/>
    <w:rsid w:val="004269BD"/>
    <w:rsid w:val="004455B6"/>
    <w:rsid w:val="00471607"/>
    <w:rsid w:val="00480030"/>
    <w:rsid w:val="004801BE"/>
    <w:rsid w:val="00493333"/>
    <w:rsid w:val="004B6A03"/>
    <w:rsid w:val="004F37AD"/>
    <w:rsid w:val="00502B50"/>
    <w:rsid w:val="00560574"/>
    <w:rsid w:val="005D721A"/>
    <w:rsid w:val="005F1240"/>
    <w:rsid w:val="00631432"/>
    <w:rsid w:val="00631E63"/>
    <w:rsid w:val="00636446"/>
    <w:rsid w:val="00681CF4"/>
    <w:rsid w:val="0069497A"/>
    <w:rsid w:val="006A60F4"/>
    <w:rsid w:val="006B7986"/>
    <w:rsid w:val="006C01D2"/>
    <w:rsid w:val="006C2057"/>
    <w:rsid w:val="006D2C25"/>
    <w:rsid w:val="006E0B0E"/>
    <w:rsid w:val="006E2A80"/>
    <w:rsid w:val="00727B37"/>
    <w:rsid w:val="00747115"/>
    <w:rsid w:val="007511B0"/>
    <w:rsid w:val="0079087C"/>
    <w:rsid w:val="007A31F4"/>
    <w:rsid w:val="007F12C0"/>
    <w:rsid w:val="008E18FC"/>
    <w:rsid w:val="008E6904"/>
    <w:rsid w:val="009135DE"/>
    <w:rsid w:val="009509A5"/>
    <w:rsid w:val="0096126E"/>
    <w:rsid w:val="00991738"/>
    <w:rsid w:val="00991964"/>
    <w:rsid w:val="009C3412"/>
    <w:rsid w:val="009C712B"/>
    <w:rsid w:val="00A26764"/>
    <w:rsid w:val="00A31678"/>
    <w:rsid w:val="00A6230F"/>
    <w:rsid w:val="00A9099D"/>
    <w:rsid w:val="00A90A9C"/>
    <w:rsid w:val="00AC1F0D"/>
    <w:rsid w:val="00AC3452"/>
    <w:rsid w:val="00AC7845"/>
    <w:rsid w:val="00AE6B2F"/>
    <w:rsid w:val="00B269C2"/>
    <w:rsid w:val="00B95CB0"/>
    <w:rsid w:val="00BA1DAB"/>
    <w:rsid w:val="00BA721B"/>
    <w:rsid w:val="00BB5B3A"/>
    <w:rsid w:val="00BE1932"/>
    <w:rsid w:val="00BF4C03"/>
    <w:rsid w:val="00C168B0"/>
    <w:rsid w:val="00C46F82"/>
    <w:rsid w:val="00C70D0B"/>
    <w:rsid w:val="00C957A0"/>
    <w:rsid w:val="00CD457F"/>
    <w:rsid w:val="00CD797D"/>
    <w:rsid w:val="00CE03DA"/>
    <w:rsid w:val="00CE3D7C"/>
    <w:rsid w:val="00D275E4"/>
    <w:rsid w:val="00D33FDD"/>
    <w:rsid w:val="00D63FA6"/>
    <w:rsid w:val="00D7048D"/>
    <w:rsid w:val="00D746A9"/>
    <w:rsid w:val="00D82A99"/>
    <w:rsid w:val="00D84F83"/>
    <w:rsid w:val="00D86ABB"/>
    <w:rsid w:val="00D8706D"/>
    <w:rsid w:val="00DA7720"/>
    <w:rsid w:val="00DB454B"/>
    <w:rsid w:val="00DE716A"/>
    <w:rsid w:val="00E0265E"/>
    <w:rsid w:val="00E13D89"/>
    <w:rsid w:val="00E41E90"/>
    <w:rsid w:val="00E776E4"/>
    <w:rsid w:val="00E943D5"/>
    <w:rsid w:val="00EE1571"/>
    <w:rsid w:val="00F262E0"/>
    <w:rsid w:val="00F737AF"/>
    <w:rsid w:val="00FB0C11"/>
    <w:rsid w:val="00FB743B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ru v:ext="edit" colors="#37ff37,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C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5C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5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semiHidden/>
    <w:unhideWhenUsed/>
    <w:rsid w:val="000D07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BEE3-C482-4923-82B7-7532EBB0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9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1</CharactersWithSpaces>
  <SharedDoc>false</SharedDoc>
  <HLinks>
    <vt:vector size="18" baseType="variant">
      <vt:variant>
        <vt:i4>7143520</vt:i4>
      </vt:variant>
      <vt:variant>
        <vt:i4>-1</vt:i4>
      </vt:variant>
      <vt:variant>
        <vt:i4>1030</vt:i4>
      </vt:variant>
      <vt:variant>
        <vt:i4>1</vt:i4>
      </vt:variant>
      <vt:variant>
        <vt:lpwstr>http://vector-indesign.ru/tools/image.php?id=1153&amp;field=preview</vt:lpwstr>
      </vt:variant>
      <vt:variant>
        <vt:lpwstr/>
      </vt:variant>
      <vt:variant>
        <vt:i4>7274598</vt:i4>
      </vt:variant>
      <vt:variant>
        <vt:i4>-1</vt:i4>
      </vt:variant>
      <vt:variant>
        <vt:i4>1038</vt:i4>
      </vt:variant>
      <vt:variant>
        <vt:i4>1</vt:i4>
      </vt:variant>
      <vt:variant>
        <vt:lpwstr>http://vector-indesign.ru/tools/image.php?id=1175&amp;field=preview</vt:lpwstr>
      </vt:variant>
      <vt:variant>
        <vt:lpwstr/>
      </vt:variant>
      <vt:variant>
        <vt:i4>7274598</vt:i4>
      </vt:variant>
      <vt:variant>
        <vt:i4>-1</vt:i4>
      </vt:variant>
      <vt:variant>
        <vt:i4>1039</vt:i4>
      </vt:variant>
      <vt:variant>
        <vt:i4>1</vt:i4>
      </vt:variant>
      <vt:variant>
        <vt:lpwstr>http://vector-indesign.ru/tools/image.php?id=1175&amp;field=previ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ческий 3</cp:lastModifiedBy>
  <cp:revision>36</cp:revision>
  <cp:lastPrinted>2018-09-05T08:33:00Z</cp:lastPrinted>
  <dcterms:created xsi:type="dcterms:W3CDTF">2013-12-02T12:44:00Z</dcterms:created>
  <dcterms:modified xsi:type="dcterms:W3CDTF">2019-04-26T10:43:00Z</dcterms:modified>
</cp:coreProperties>
</file>